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BD2" w:rsidRDefault="009F1323">
      <w:pPr>
        <w:pStyle w:val="1"/>
      </w:pPr>
      <w:r>
        <w:t>Термодинамика классового неравенства</w:t>
      </w:r>
    </w:p>
    <w:p w:rsidR="00191BD2" w:rsidRDefault="009F1323">
      <w:pPr>
        <w:pStyle w:val="afc"/>
      </w:pPr>
      <w:r>
        <w:t xml:space="preserve">Наблюдение </w:t>
      </w:r>
      <w:proofErr w:type="spellStart"/>
      <w:r>
        <w:t>Хонгрена</w:t>
      </w:r>
      <w:proofErr w:type="spellEnd"/>
      <w:r>
        <w:t>:</w:t>
      </w:r>
      <w:r>
        <w:br/>
      </w:r>
      <w:r>
        <w:rPr>
          <w:lang w:eastAsia="ru-RU"/>
        </w:rPr>
        <w:t>Среди экономистов реальный мир зачастую считается частным случаем.</w:t>
      </w:r>
    </w:p>
    <w:p w:rsidR="00191BD2" w:rsidRDefault="00191BD2">
      <w:pPr>
        <w:rPr>
          <w:lang w:eastAsia="ru-RU"/>
        </w:rPr>
      </w:pPr>
    </w:p>
    <w:p w:rsidR="00191BD2" w:rsidRDefault="009F1323">
      <w:pPr>
        <w:pStyle w:val="af0"/>
      </w:pPr>
      <w:r>
        <w:t>Современная экономика — это большая, серьёзная, но своеобразная наука. Несомне</w:t>
      </w:r>
      <w:r>
        <w:t>н</w:t>
      </w:r>
      <w:r>
        <w:t xml:space="preserve">но, она жизненно необходима, как дисциплина, изучающая реальное и важное явление нашего мира: </w:t>
      </w:r>
      <w:r w:rsidRPr="004D5CFA">
        <w:rPr>
          <w:i/>
        </w:rPr>
        <w:t>экономическую действительность</w:t>
      </w:r>
      <w:r>
        <w:t>. Экономическая наука стремится к док</w:t>
      </w:r>
      <w:r>
        <w:t>а</w:t>
      </w:r>
      <w:r>
        <w:t>зуемости и формализации, в ней много математики, подчас сложной и интересной. Одн</w:t>
      </w:r>
      <w:r>
        <w:t>а</w:t>
      </w:r>
      <w:r>
        <w:t xml:space="preserve">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w:t>
      </w:r>
      <w:proofErr w:type="spellStart"/>
      <w:r>
        <w:t>скурпулёзное</w:t>
      </w:r>
      <w:proofErr w:type="spellEnd"/>
      <w:r>
        <w:t xml:space="preserve">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w:t>
      </w:r>
      <w:r>
        <w:t>о</w:t>
      </w:r>
      <w:r>
        <w:t>прище, благо, нигде так остро не воспринимается несправедливость этого мира, как в в</w:t>
      </w:r>
      <w:r>
        <w:t>о</w:t>
      </w:r>
      <w:r>
        <w:t>просе распределения богатства. К тому же, чем бы ни занимался человек, какой бы пр</w:t>
      </w:r>
      <w:r>
        <w:t>о</w:t>
      </w:r>
      <w:r>
        <w:t>фессией ни владел, он вовлечён в экономику и её игры, от законов экономики, как и от законов физики не спрятаться.</w:t>
      </w:r>
    </w:p>
    <w:p w:rsidR="00191BD2" w:rsidRDefault="009F1323">
      <w:pPr>
        <w:pStyle w:val="af0"/>
      </w:pPr>
      <w:r>
        <w:rPr>
          <w:lang w:eastAsia="ru-RU"/>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w:t>
      </w:r>
      <w:r>
        <w:rPr>
          <w:lang w:eastAsia="ru-RU"/>
        </w:rPr>
        <w:t>и</w:t>
      </w:r>
      <w:r>
        <w:rPr>
          <w:lang w:eastAsia="ru-RU"/>
        </w:rPr>
        <w:t>ков рынка и при справедливом обмене средствами, бедных становится больше чем бог</w:t>
      </w:r>
      <w:r>
        <w:rPr>
          <w:lang w:eastAsia="ru-RU"/>
        </w:rPr>
        <w:t>а</w:t>
      </w:r>
      <w:r>
        <w:rPr>
          <w:lang w:eastAsia="ru-RU"/>
        </w:rPr>
        <w:t>тых, и почему даже идеальное математическое общество оказывается склонно к финанс</w:t>
      </w:r>
      <w:r>
        <w:rPr>
          <w:lang w:eastAsia="ru-RU"/>
        </w:rPr>
        <w:t>о</w:t>
      </w:r>
      <w:r>
        <w:rPr>
          <w:lang w:eastAsia="ru-RU"/>
        </w:rPr>
        <w:t>вому неравенству? Ну, и попутно узнаем кое-что любопытное о математической статист</w:t>
      </w:r>
      <w:r>
        <w:rPr>
          <w:lang w:eastAsia="ru-RU"/>
        </w:rPr>
        <w:t>и</w:t>
      </w:r>
      <w:r>
        <w:rPr>
          <w:lang w:eastAsia="ru-RU"/>
        </w:rPr>
        <w:t>ке и распределениях случайных величин.</w:t>
      </w:r>
    </w:p>
    <w:p w:rsidR="00191BD2" w:rsidRDefault="009F1323">
      <w:pPr>
        <w:pStyle w:val="af0"/>
      </w:pPr>
      <w:r>
        <w:t>Я физик по образованию и по профессии. Моя профессиональная деформация выр</w:t>
      </w:r>
      <w:r>
        <w:t>а</w:t>
      </w:r>
      <w:r>
        <w:t>жается в своеобразном взгляде на мир, как на множество разнообразных физических с</w:t>
      </w:r>
      <w:r>
        <w:t>и</w:t>
      </w:r>
      <w:r>
        <w:t xml:space="preserve">стем и процессов. С точки зрения физика, реальный рынок — это </w:t>
      </w:r>
      <w:r>
        <w:rPr>
          <w:i/>
          <w:iCs/>
        </w:rPr>
        <w:t>существенно нестаци</w:t>
      </w:r>
      <w:r>
        <w:rPr>
          <w:i/>
          <w:iCs/>
        </w:rPr>
        <w:t>о</w:t>
      </w:r>
      <w:r>
        <w:rPr>
          <w:i/>
          <w:iCs/>
        </w:rPr>
        <w:t xml:space="preserve">нарная открытая система, </w:t>
      </w:r>
      <w:proofErr w:type="gramStart"/>
      <w:r>
        <w:rPr>
          <w:i/>
          <w:iCs/>
        </w:rPr>
        <w:t>со</w:t>
      </w:r>
      <w:proofErr w:type="gramEnd"/>
      <w:r>
        <w:rPr>
          <w:i/>
          <w:iCs/>
        </w:rPr>
        <w:t xml:space="preserve"> множеством степеней свободы</w:t>
      </w:r>
      <w: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Pr>
          <w:rStyle w:val="ac"/>
        </w:rPr>
        <w:t>термодинамика</w:t>
      </w:r>
      <w:r>
        <w:t xml:space="preserve"> и </w:t>
      </w:r>
      <w:r>
        <w:rPr>
          <w:rStyle w:val="ac"/>
        </w:rPr>
        <w:t>статистическая физика</w:t>
      </w:r>
      <w:r>
        <w:t>, в кот</w:t>
      </w:r>
      <w:r>
        <w:t>о</w:t>
      </w:r>
      <w:r>
        <w:t>рых, ввиду невозможности рассмотреть всё неисчислимое количество деталей и повед</w:t>
      </w:r>
      <w:r>
        <w:t>е</w:t>
      </w:r>
      <w:r>
        <w:t>ние всех составляющих частей системы, переходят к обобщающим и измеримым её сво</w:t>
      </w:r>
      <w:r>
        <w:t>й</w:t>
      </w:r>
      <w:r>
        <w:t xml:space="preserve">ствам, таким как </w:t>
      </w:r>
      <w:r>
        <w:rPr>
          <w:i/>
          <w:iCs/>
        </w:rPr>
        <w:t>энергия</w:t>
      </w:r>
      <w:r>
        <w:t xml:space="preserve">, </w:t>
      </w:r>
      <w:r>
        <w:rPr>
          <w:i/>
          <w:iCs/>
        </w:rPr>
        <w:t>температура</w:t>
      </w:r>
      <w:r>
        <w:t xml:space="preserve"> или </w:t>
      </w:r>
      <w:r>
        <w:rPr>
          <w:i/>
          <w:iCs/>
        </w:rPr>
        <w:t>давление</w:t>
      </w:r>
      <w:r>
        <w:t>. Неудивительно, что попытки те</w:t>
      </w:r>
      <w:r>
        <w:t>р</w:t>
      </w:r>
      <w:r>
        <w:t>модинамического описания экономических систем и создания такой смежной дисципл</w:t>
      </w:r>
      <w:r>
        <w:t>и</w:t>
      </w:r>
      <w:r>
        <w:t xml:space="preserve">ны, как </w:t>
      </w:r>
      <w:proofErr w:type="spellStart"/>
      <w:r>
        <w:rPr>
          <w:rStyle w:val="ac"/>
        </w:rPr>
        <w:t>эконофизика</w:t>
      </w:r>
      <w:proofErr w:type="spellEnd"/>
      <w:r>
        <w:t>, предпринимаются уже более ста лет. Но вот беда: пока учёные ра</w:t>
      </w:r>
      <w:r>
        <w:t>с</w:t>
      </w:r>
      <w:r>
        <w:t>сматривают детали, обобщают полученные знания и ведут споры о фундаментальных з</w:t>
      </w:r>
      <w:r>
        <w:t>а</w:t>
      </w:r>
      <w:r>
        <w:t>конах, основной объект изучения — экономическая действительность, успевает поменят</w:t>
      </w:r>
      <w:r>
        <w:t>ь</w:t>
      </w:r>
      <w:r>
        <w:lastRenderedPageBreak/>
        <w:t xml:space="preserve">ся до неузнаваемости. Её поведение как будто стремится сохранить, а то и увеличить </w:t>
      </w:r>
      <w:proofErr w:type="gramStart"/>
      <w:r>
        <w:t>свои</w:t>
      </w:r>
      <w:proofErr w:type="gramEnd"/>
      <w:r>
        <w:t xml:space="preserve"> неопределённость и непредсказуемость.</w:t>
      </w:r>
    </w:p>
    <w:p w:rsidR="00191BD2" w:rsidRDefault="009F1323">
      <w:pPr>
        <w:pStyle w:val="af0"/>
      </w:pPr>
      <w:r>
        <w:t>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w:t>
      </w:r>
      <w:r>
        <w:t>в</w:t>
      </w:r>
      <w:r>
        <w:t>ствовать» новых игроков и подстраиваться под их стратегию, точность предсказаний н</w:t>
      </w:r>
      <w:r>
        <w:t>о</w:t>
      </w:r>
      <w:r>
        <w:t xml:space="preserve">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w:t>
      </w:r>
      <w:proofErr w:type="spellStart"/>
      <w:r>
        <w:t>нейросетевые</w:t>
      </w:r>
      <w:proofErr w:type="spellEnd"/>
      <w:r>
        <w:t xml:space="preserve"> алгоритмы, ни сверхскоростные роботы-трейдеры, совершающие миллионы операций в минуту, не поменяли за минувшие два д</w:t>
      </w:r>
      <w:r>
        <w:t>е</w:t>
      </w:r>
      <w:r>
        <w:t>сятилетия основное свойство биржевой игры — её непредсказуемость. И до сих пор о</w:t>
      </w:r>
      <w:r>
        <w:t>с</w:t>
      </w:r>
      <w:r>
        <w:t>новными достоинствами профессионала в этой отрасли являются воля, выдержка характ</w:t>
      </w:r>
      <w:r>
        <w:t>е</w:t>
      </w:r>
      <w:r>
        <w:t>ра, несклонность к азарту… ну, или владение биржей. Всё как в казино, где игры основ</w:t>
      </w:r>
      <w:r>
        <w:t>а</w:t>
      </w:r>
      <w:r>
        <w:t>ны на чистой случайности! С одной стороны, это, конечно, обидно, а с другой — даёт п</w:t>
      </w:r>
      <w:r>
        <w:t>о</w:t>
      </w:r>
      <w:r>
        <w:t xml:space="preserve">вод постоянно совершенствовать методы и подходы. Когда-то и теория </w:t>
      </w:r>
      <w:proofErr w:type="gramStart"/>
      <w:r>
        <w:t>вероятностей</w:t>
      </w:r>
      <w:proofErr w:type="gramEnd"/>
      <w:r>
        <w:t xml:space="preserve"> и математическая статистика родились из попыток анализа азартных и экономических игр и только потом нашли применение почти во всех естественных науках.</w:t>
      </w:r>
    </w:p>
    <w:p w:rsidR="00191BD2" w:rsidRDefault="009F1323">
      <w:pPr>
        <w:pStyle w:val="af0"/>
      </w:pPr>
      <w:r>
        <w:t>Мы в дальнейших рассуждениях будем говорить о деньгах, но эта привычная повс</w:t>
      </w:r>
      <w:r>
        <w:t>е</w:t>
      </w:r>
      <w:r>
        <w:t xml:space="preserve">дневно используемая категория на удивление сложна и неоднозначна. Смысл и ценность денег зависит от множества факторов, </w:t>
      </w:r>
      <w:proofErr w:type="gramStart"/>
      <w:r>
        <w:t>и</w:t>
      </w:r>
      <w:proofErr w:type="gramEnd"/>
      <w:r>
        <w:t xml:space="preserve">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w:t>
      </w:r>
      <w:proofErr w:type="gramStart"/>
      <w:r>
        <w:t>здорово</w:t>
      </w:r>
      <w:proofErr w:type="gramEnd"/>
      <w:r>
        <w:t xml:space="preserve"> мешает проводить строгие рассуждения в экономике. Но цель нашего разговора: математические основы з</w:t>
      </w:r>
      <w:r>
        <w:t>а</w:t>
      </w:r>
      <w:r>
        <w:t>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w:t>
      </w:r>
      <w:r>
        <w:t>е</w:t>
      </w:r>
      <w:r>
        <w:t>вая, что чем больше этих «рублей» у кого-то, тем он «богаче». Прочие же рассуждения о покупательской способности, нематериальных или неликвидных ценностях, о «не в ден</w:t>
      </w:r>
      <w:r>
        <w:t>ь</w:t>
      </w:r>
      <w:r>
        <w:t>гах счастье», наконец, мы оставим за рамками разговора.</w:t>
      </w:r>
    </w:p>
    <w:p w:rsidR="00191BD2" w:rsidRDefault="009F1323">
      <w:pPr>
        <w:pStyle w:val="2"/>
      </w:pPr>
      <w:r>
        <w:t>Подходите, всем хватит!</w:t>
      </w:r>
    </w:p>
    <w:p w:rsidR="00191BD2" w:rsidRDefault="009F1323">
      <w:pPr>
        <w:pStyle w:val="af0"/>
      </w:pPr>
      <w:r>
        <w:t xml:space="preserve">Начнём мы с того, что станем раздавать деньги некоторой конечной группе людей, и сравним между собой справедливость различных способов это </w:t>
      </w:r>
      <w:proofErr w:type="gramStart"/>
      <w:r>
        <w:t>сделать</w:t>
      </w:r>
      <w:proofErr w:type="gramEnd"/>
      <w:r>
        <w:t>.</w:t>
      </w:r>
    </w:p>
    <w:p w:rsidR="00191BD2" w:rsidRDefault="009F1323">
      <w:pPr>
        <w:pStyle w:val="af0"/>
      </w:pPr>
      <w:r>
        <w:t>Первая, самая очевидная стратегия: «взять всё, да и поделить», то есть выделить ка</w:t>
      </w:r>
      <w:r>
        <w:t>ж</w:t>
      </w:r>
      <w:r>
        <w:t>дому члену группы по равной доле общей суммы. Такое распределение называется в</w:t>
      </w:r>
      <w:r>
        <w:t>ы</w:t>
      </w:r>
      <w:r>
        <w:t xml:space="preserve">рожденным, оно имеет индекс Джини равный нулю и соответствует кривой равенства на диаграмме Лоренца. </w:t>
      </w:r>
    </w:p>
    <w:p w:rsidR="00191BD2" w:rsidRDefault="009F1323">
      <w:pPr>
        <w:pStyle w:val="11"/>
      </w:pPr>
      <w:r>
        <w:rPr>
          <w:noProof/>
          <w:lang w:eastAsia="ru-RU"/>
        </w:rPr>
        <w:lastRenderedPageBreak/>
        <w:drawing>
          <wp:inline distT="0" distB="0" distL="0" distR="0">
            <wp:extent cx="5940425" cy="212852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5940425" cy="2128520"/>
                    </a:xfrm>
                    <a:prstGeom prst="rect">
                      <a:avLst/>
                    </a:prstGeom>
                  </pic:spPr>
                </pic:pic>
              </a:graphicData>
            </a:graphic>
          </wp:inline>
        </w:drawing>
      </w:r>
    </w:p>
    <w:p w:rsidR="00191BD2" w:rsidRDefault="009F1323">
      <w:pPr>
        <w:pStyle w:val="af7"/>
        <w:ind w:left="454"/>
      </w:pPr>
      <w:r>
        <w:t>Абсолютно справедливое вырожденное распределение ден</w:t>
      </w:r>
      <w:r w:rsidR="004D5CFA">
        <w:t>ег: у всех всё поровну. Кривая Л</w:t>
      </w:r>
      <w:r>
        <w:t>оренца совпадает с кривой равенства.</w:t>
      </w:r>
    </w:p>
    <w:p w:rsidR="00191BD2" w:rsidRDefault="009F1323">
      <w:pPr>
        <w:pStyle w:val="af0"/>
        <w:ind w:firstLine="0"/>
      </w:pPr>
      <w:r>
        <w:t xml:space="preserve">Прекрасный вариант! Назовём его «стратегией </w:t>
      </w:r>
      <w:proofErr w:type="spellStart"/>
      <w:r>
        <w:t>Шарикова</w:t>
      </w:r>
      <w:proofErr w:type="spellEnd"/>
      <w:r>
        <w:t>» в честь героя повести Михаила Булгакова «Собачье сердце», который именно таким способом предлагал решить все эк</w:t>
      </w:r>
      <w:r>
        <w:t>о</w:t>
      </w:r>
      <w:r>
        <w:t>номические вопросы молодой советской республики.</w:t>
      </w:r>
    </w:p>
    <w:p w:rsidR="00191BD2" w:rsidRDefault="009F1323">
      <w:pPr>
        <w:pStyle w:val="af0"/>
      </w:pPr>
      <w:r>
        <w:t>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w:t>
      </w:r>
      <w:r>
        <w:t>е</w:t>
      </w:r>
      <w:r>
        <w:t xml:space="preserve">гию «пуассоновской», поскольку именно таким образом распределяются по временной шкале независимые случайные события в процессе Пуассона. Для группы из n человек вероятность каждого из участников получить рубль составляет 1/n. После </w:t>
      </w:r>
      <w:proofErr w:type="gramStart"/>
      <w:r>
        <w:t>раздачи</w:t>
      </w:r>
      <w:proofErr w:type="gramEnd"/>
      <w:r>
        <w:t xml:space="preserve"> таким образом M рублей, каждый должен получить сумму равную количеству таких «полож</w:t>
      </w:r>
      <w:r>
        <w:t>и</w:t>
      </w:r>
      <w:r>
        <w:t xml:space="preserve">тельных» исходов. Функция вероятности для подобной суммы хорошо известна — это </w:t>
      </w:r>
      <w:r>
        <w:rPr>
          <w:i/>
          <w:iCs/>
        </w:rPr>
        <w:t>б</w:t>
      </w:r>
      <w:r>
        <w:rPr>
          <w:i/>
          <w:iCs/>
        </w:rPr>
        <w:t>и</w:t>
      </w:r>
      <w:r>
        <w:rPr>
          <w:i/>
          <w:iCs/>
        </w:rPr>
        <w:t>номиальное распределение</w:t>
      </w:r>
      <w:r>
        <w:t>, похожее на колокол, симметрично разбегающийся вокруг среднего значения M/n. Обычно с ним знакомят на примере вычисления вероятности п</w:t>
      </w:r>
      <w:r>
        <w:t>о</w:t>
      </w:r>
      <w:r>
        <w:t xml:space="preserve">лучить указанную сумму, бросая игральные кости. В нашем случае мы бросаем честную кость с n гранями M раз. Для больших значений  биномиальное распределение становится практически неотличимым от </w:t>
      </w:r>
      <w:proofErr w:type="gramStart"/>
      <w:r>
        <w:t>нормального</w:t>
      </w:r>
      <w:proofErr w:type="gramEnd"/>
      <w:r>
        <w:t xml:space="preserve">. </w:t>
      </w:r>
    </w:p>
    <w:p w:rsidR="00191BD2" w:rsidRDefault="009F1323">
      <w:pPr>
        <w:pStyle w:val="11"/>
      </w:pPr>
      <w:r>
        <w:rPr>
          <w:noProof/>
          <w:lang w:eastAsia="ru-RU"/>
        </w:rPr>
        <w:drawing>
          <wp:inline distT="0" distB="0" distL="0" distR="0">
            <wp:extent cx="5940425" cy="210629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7"/>
                    <a:stretch>
                      <a:fillRect/>
                    </a:stretch>
                  </pic:blipFill>
                  <pic:spPr bwMode="auto">
                    <a:xfrm>
                      <a:off x="0" y="0"/>
                      <a:ext cx="5940425" cy="2106295"/>
                    </a:xfrm>
                    <a:prstGeom prst="rect">
                      <a:avLst/>
                    </a:prstGeom>
                  </pic:spPr>
                </pic:pic>
              </a:graphicData>
            </a:graphic>
          </wp:inline>
        </w:drawing>
      </w:r>
    </w:p>
    <w:p w:rsidR="00191BD2" w:rsidRDefault="009F1323">
      <w:pPr>
        <w:pStyle w:val="af7"/>
      </w:pPr>
      <w:r>
        <w:t>Результатом раздачи денег по принципу «на кого бог пошлёт» является бин</w:t>
      </w:r>
      <w:r>
        <w:t>о</w:t>
      </w:r>
      <w:r>
        <w:t>миальное распределение. Чем больше денег мы раздаём, тем больше кривая Лоренца приближается к кривой равенства.</w:t>
      </w:r>
    </w:p>
    <w:p w:rsidR="00191BD2" w:rsidRDefault="009F1323" w:rsidP="004D5CFA">
      <w:pPr>
        <w:pStyle w:val="af0"/>
        <w:ind w:firstLine="0"/>
      </w:pPr>
      <w:r>
        <w:lastRenderedPageBreak/>
        <w:t>Это распределение, с точки зрения справедливости, очень неплохо выглядит, более того, оно становится тем справедливее, чем больше денег мы раздаём публике! Просто замеч</w:t>
      </w:r>
      <w:r>
        <w:t>а</w:t>
      </w:r>
      <w:r>
        <w:t>тельно! Жаль, что общество устроено не так и дождь из денег не сыплется на всех нас п</w:t>
      </w:r>
      <w:r>
        <w:t>о</w:t>
      </w:r>
      <w:r>
        <w:t>ровну.</w:t>
      </w:r>
    </w:p>
    <w:p w:rsidR="00191BD2" w:rsidRDefault="009F1323" w:rsidP="004D5CFA">
      <w:pPr>
        <w:pStyle w:val="af0"/>
      </w:pPr>
      <w:r>
        <w:t>Для полноты картины, давайте рассмотрим ещё одно простое искусственное распр</w:t>
      </w:r>
      <w:r>
        <w:t>е</w:t>
      </w:r>
      <w:r>
        <w:t>деление ден</w:t>
      </w:r>
      <w:r w:rsidR="004D5CFA">
        <w:t>ег, такое, чтобы в группе были как</w:t>
      </w:r>
      <w:r>
        <w:t xml:space="preserve"> бедны</w:t>
      </w:r>
      <w:r w:rsidR="004D5CFA">
        <w:t>, так</w:t>
      </w:r>
      <w:r>
        <w:t xml:space="preserve"> и богатые, но чтобы и бедных и богатых было бы одинаковое количество. Иными словами, чтобы распределение оказ</w:t>
      </w:r>
      <w:r>
        <w:t>а</w:t>
      </w:r>
      <w:r>
        <w:t xml:space="preserve">лось </w:t>
      </w:r>
      <w:r>
        <w:rPr>
          <w:i/>
          <w:iCs/>
        </w:rPr>
        <w:t>равномерным</w:t>
      </w:r>
      <w:r>
        <w:t xml:space="preserve">. </w:t>
      </w:r>
    </w:p>
    <w:p w:rsidR="00191BD2" w:rsidRDefault="009F1323">
      <w:pPr>
        <w:pStyle w:val="11"/>
      </w:pPr>
      <w:r>
        <w:rPr>
          <w:noProof/>
          <w:lang w:eastAsia="ru-RU"/>
        </w:rPr>
        <w:drawing>
          <wp:inline distT="0" distB="0" distL="0" distR="0">
            <wp:extent cx="5940425" cy="2082165"/>
            <wp:effectExtent l="0" t="0" r="0"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a:stretch>
                      <a:fillRect/>
                    </a:stretch>
                  </pic:blipFill>
                  <pic:spPr bwMode="auto">
                    <a:xfrm>
                      <a:off x="0" y="0"/>
                      <a:ext cx="5940425" cy="2082165"/>
                    </a:xfrm>
                    <a:prstGeom prst="rect">
                      <a:avLst/>
                    </a:prstGeom>
                  </pic:spPr>
                </pic:pic>
              </a:graphicData>
            </a:graphic>
          </wp:inline>
        </w:drawing>
      </w:r>
    </w:p>
    <w:p w:rsidR="00191BD2" w:rsidRDefault="009F1323">
      <w:pPr>
        <w:pStyle w:val="af7"/>
      </w:pPr>
      <w: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rsidR="00191BD2" w:rsidRDefault="009F1323">
      <w:pPr>
        <w:pStyle w:val="af0"/>
      </w:pPr>
      <w:r>
        <w:t>Однако кривая Лоренца показывает, что такое распределение далеко от справедлив</w:t>
      </w:r>
      <w:r>
        <w:t>о</w:t>
      </w:r>
      <w:r>
        <w:t>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и индекс Джини для всех таких распределений равен в точности 1/3. Такое значение индекса (но не такое ра</w:t>
      </w:r>
      <w:r>
        <w:t>с</w:t>
      </w:r>
      <w:r>
        <w:t>пределение!) было, например</w:t>
      </w:r>
      <w:r w:rsidR="00733324" w:rsidRPr="00733324">
        <w:t>,</w:t>
      </w:r>
      <w:r>
        <w:t xml:space="preserve"> у экономики Австралии в 2000-е годы — это вполне непл</w:t>
      </w:r>
      <w:r>
        <w:t>о</w:t>
      </w:r>
      <w:r>
        <w:t>хой показатель, но далёкий от совершенства.</w:t>
      </w:r>
    </w:p>
    <w:p w:rsidR="00191BD2" w:rsidRDefault="009F1323">
      <w:pPr>
        <w:pStyle w:val="af0"/>
      </w:pPr>
      <w:r>
        <w:t>Способы распределить средства по группе людей, которые мы рассмотрели, очень просты и вполне естественны. Но может возникнуть вопрос,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w:t>
      </w:r>
      <w:r>
        <w:t>о</w:t>
      </w:r>
      <w:r>
        <w:t xml:space="preserve">пить их и проматывать в одну ночь, смогут ли эти идеальные распределения сохранить устойчивость, не превратятся ли они в какие-нибудь другие? Что нужно сделать с рынком, чтобы он сам, без принудительной раздачи средств, приблизился, например </w:t>
      </w:r>
      <w:r w:rsidR="00733324">
        <w:t>к</w:t>
      </w:r>
      <w:r>
        <w:t xml:space="preserve"> биномиал</w:t>
      </w:r>
      <w:r>
        <w:t>ь</w:t>
      </w:r>
      <w:r>
        <w:t>ному или нормальному распределению, очень привлекательному с точки зрения справе</w:t>
      </w:r>
      <w:r>
        <w:t>д</w:t>
      </w:r>
      <w:r>
        <w:t xml:space="preserve">ливости? </w:t>
      </w:r>
    </w:p>
    <w:p w:rsidR="00191BD2" w:rsidRDefault="009F1323">
      <w:pPr>
        <w:pStyle w:val="af0"/>
      </w:pPr>
      <w:r>
        <w:t>Мы уже встречались с такой постановкой вопроса, говоря о Центральной предельной теореме, одной из основ математической статистики. Согласно этой теореме</w:t>
      </w:r>
      <w:r w:rsidR="004D5CFA">
        <w:t>,</w:t>
      </w:r>
      <w:r>
        <w:t xml:space="preserve"> распредел</w:t>
      </w:r>
      <w:r>
        <w:t>е</w:t>
      </w:r>
      <w:r>
        <w:t>ние д</w:t>
      </w:r>
      <w:r w:rsidR="00733324">
        <w:t>л</w:t>
      </w:r>
      <w:r>
        <w:t xml:space="preserve">я суммы одинаково распределённых случайных величин стремится к </w:t>
      </w:r>
      <w:proofErr w:type="gramStart"/>
      <w:r>
        <w:t>нормальному</w:t>
      </w:r>
      <w:proofErr w:type="gramEnd"/>
      <w:r>
        <w:t xml:space="preserve">, не зависимо от распределения этих величин. Таким образом, можно сделать вывод, то </w:t>
      </w:r>
      <w:r>
        <w:lastRenderedPageBreak/>
        <w:t xml:space="preserve">нормальное распределение и будет наиболее вероятным и устойчивым распределением. Мы уже говорили, что это распределение </w:t>
      </w:r>
      <w:r w:rsidR="00733324">
        <w:t>соответствует</w:t>
      </w:r>
      <w:r>
        <w:t xml:space="preserve"> минимальной информации о сл</w:t>
      </w:r>
      <w:r>
        <w:t>у</w:t>
      </w:r>
      <w:r>
        <w:t xml:space="preserve">чайной величине, раздавая деньги всем без каких-либо  дополнительных условий мы и получили распределение </w:t>
      </w:r>
      <w:r w:rsidR="00733324">
        <w:t>неотличимое</w:t>
      </w:r>
      <w:r>
        <w:t xml:space="preserve"> от </w:t>
      </w:r>
      <w:proofErr w:type="gramStart"/>
      <w:r>
        <w:t>нормального</w:t>
      </w:r>
      <w:proofErr w:type="gramEnd"/>
      <w:r>
        <w:t>. Так что, должно быть, и в реал</w:t>
      </w:r>
      <w:r>
        <w:t>ь</w:t>
      </w:r>
      <w:r>
        <w:t>ных обществах должно наблюдаться такое распределение богатства? Почему же индекс Джини для большинства государств, считающихся весьма успешными</w:t>
      </w:r>
      <w:r w:rsidR="00733324">
        <w:t>,</w:t>
      </w:r>
      <w:r>
        <w:t xml:space="preserve"> почти никогда не бывает ниже </w:t>
      </w:r>
      <w:r w:rsidR="00B673F1">
        <w:t>0.</w:t>
      </w:r>
      <w:r w:rsidR="00B673F1" w:rsidRPr="00B673F1">
        <w:t>25</w:t>
      </w:r>
      <w:r>
        <w:t xml:space="preserve">, а для всего мира он </w:t>
      </w:r>
      <w:r w:rsidR="00C06CC5">
        <w:t>близок к</w:t>
      </w:r>
      <w:r>
        <w:t xml:space="preserve"> </w:t>
      </w:r>
      <w:r w:rsidR="00733324">
        <w:t>0.</w:t>
      </w:r>
      <w:r w:rsidR="00B673F1" w:rsidRPr="00B673F1">
        <w:t>4</w:t>
      </w:r>
      <w:r>
        <w:t xml:space="preserve">, </w:t>
      </w:r>
      <w:r w:rsidR="00733324">
        <w:t xml:space="preserve">откуда же берётся столь </w:t>
      </w:r>
      <w:r>
        <w:t>существенно</w:t>
      </w:r>
      <w:r w:rsidR="00733324">
        <w:t>е</w:t>
      </w:r>
      <w:r>
        <w:t xml:space="preserve"> неравенств</w:t>
      </w:r>
      <w:r w:rsidR="00733324">
        <w:t>о</w:t>
      </w:r>
      <w:r>
        <w:t>? Кто мешает наступлению устойчивого золотого века, неужели это заговор</w:t>
      </w:r>
      <w:r w:rsidR="00733324">
        <w:t xml:space="preserve"> богачей или непреодолимая жадность человека</w:t>
      </w:r>
      <w:r>
        <w:t>?!</w:t>
      </w:r>
    </w:p>
    <w:p w:rsidR="00191BD2" w:rsidRDefault="00733324">
      <w:pPr>
        <w:pStyle w:val="af0"/>
      </w:pPr>
      <w:r>
        <w:t>Мы привыкли судить о роде человеческом плохо, упрекать его в стяжательстве и пр</w:t>
      </w:r>
      <w:r>
        <w:t>о</w:t>
      </w:r>
      <w:r>
        <w:t>чих грехах, но сейчас я хочу выступить в роли адвоката и показать, что греховность чел</w:t>
      </w:r>
      <w:r>
        <w:t>о</w:t>
      </w:r>
      <w:r>
        <w:t xml:space="preserve">века тут ни при чём. Всё дело в математических законах, которым подчиняется не только </w:t>
      </w:r>
      <w:r w:rsidR="009F1323">
        <w:t>слабый человек</w:t>
      </w:r>
      <w:r>
        <w:t xml:space="preserve">, но и бесстрастная физика. Если бы не мысль и </w:t>
      </w:r>
      <w:proofErr w:type="gramStart"/>
      <w:r>
        <w:t>не воля</w:t>
      </w:r>
      <w:proofErr w:type="gramEnd"/>
      <w:r>
        <w:t xml:space="preserve"> человека разумн</w:t>
      </w:r>
      <w:r>
        <w:t>о</w:t>
      </w:r>
      <w:r>
        <w:t xml:space="preserve">го, придумавшего и внедрившего ряд рыночных механизмов, </w:t>
      </w:r>
      <w:r w:rsidR="00027530">
        <w:t xml:space="preserve">получить экономическую систему с индексом Джини меньше 0.5 было бы крайне непросто. </w:t>
      </w:r>
      <w:r w:rsidR="009F1323">
        <w:t xml:space="preserve">Именно ради поиска </w:t>
      </w:r>
      <w:r>
        <w:t xml:space="preserve">фундаментальных законов экономики </w:t>
      </w:r>
      <w:r w:rsidR="009F1323">
        <w:t xml:space="preserve">и создавалась </w:t>
      </w:r>
      <w:proofErr w:type="spellStart"/>
      <w:r w:rsidR="009F1323">
        <w:t>эконофизика</w:t>
      </w:r>
      <w:proofErr w:type="spellEnd"/>
      <w:r w:rsidR="009F1323">
        <w:t>, и для того, чтобы н</w:t>
      </w:r>
      <w:r w:rsidR="009F1323">
        <w:t>е</w:t>
      </w:r>
      <w:r w:rsidR="009F1323">
        <w:t>много разобраться в них, нам предстоит погрузить нашу группу испытуемых в модель рынка.</w:t>
      </w:r>
    </w:p>
    <w:p w:rsidR="00191BD2" w:rsidRDefault="009F1323">
      <w:pPr>
        <w:pStyle w:val="2"/>
      </w:pPr>
      <w:r>
        <w:t>Новая экономическая политика!</w:t>
      </w:r>
    </w:p>
    <w:p w:rsidR="0091036A" w:rsidRDefault="004D5CFA" w:rsidP="004D5CFA">
      <w:pPr>
        <w:pStyle w:val="af0"/>
      </w:pPr>
      <w:r>
        <w:t>Вновь р</w:t>
      </w:r>
      <w:r w:rsidR="009F1323">
        <w:t>ассмотрим группу из</w:t>
      </w:r>
      <w:r>
        <w:t xml:space="preserve"> </w:t>
      </w:r>
      <w:r>
        <w:rPr>
          <w:lang w:val="en-US"/>
        </w:rPr>
        <w:t>n</w:t>
      </w:r>
      <w:r>
        <w:t xml:space="preserve"> человек и</w:t>
      </w:r>
      <w:r w:rsidR="009F1323">
        <w:t xml:space="preserve"> раздадим всем участникам эксперимента по равной денежной сумме — по </w:t>
      </w:r>
      <w:r>
        <w:rPr>
          <w:lang w:val="en-US"/>
        </w:rPr>
        <w:t>m</w:t>
      </w:r>
      <w:r w:rsidR="009F1323">
        <w:t xml:space="preserve"> рублей каждому, получив самое справедливое </w:t>
      </w:r>
      <w:proofErr w:type="spellStart"/>
      <w:r w:rsidR="009F1323">
        <w:t>шарико</w:t>
      </w:r>
      <w:r w:rsidR="009F1323">
        <w:t>в</w:t>
      </w:r>
      <w:r w:rsidR="009F1323">
        <w:t>ское</w:t>
      </w:r>
      <w:proofErr w:type="spellEnd"/>
      <w:r w:rsidR="009F1323">
        <w:t xml:space="preserve"> распределение средств в обществе. </w:t>
      </w:r>
      <w:r>
        <w:t xml:space="preserve">После раздачи в нашей системе будет находиться </w:t>
      </w:r>
      <w:r>
        <w:rPr>
          <w:lang w:val="en-US"/>
        </w:rPr>
        <w:t>M</w:t>
      </w:r>
      <w:r w:rsidRPr="004D5CFA">
        <w:t xml:space="preserve"> = </w:t>
      </w:r>
      <w:r>
        <w:rPr>
          <w:lang w:val="en-US"/>
        </w:rPr>
        <w:t>nm</w:t>
      </w:r>
      <w:r w:rsidRPr="004D5CFA">
        <w:t xml:space="preserve"> </w:t>
      </w:r>
      <w:proofErr w:type="spellStart"/>
      <w:r>
        <w:t>эмитированых</w:t>
      </w:r>
      <w:proofErr w:type="spellEnd"/>
      <w:r>
        <w:t xml:space="preserve"> денежных единиц. </w:t>
      </w:r>
      <w:r w:rsidR="009F1323">
        <w:t>Теперь предоставим им свободу богатеть и бе</w:t>
      </w:r>
      <w:r w:rsidR="009F1323">
        <w:t>д</w:t>
      </w:r>
      <w:r w:rsidR="009F1323">
        <w:t xml:space="preserve">неть по воле собственной судьбы </w:t>
      </w:r>
      <w:r>
        <w:t xml:space="preserve">согласно следующей </w:t>
      </w:r>
      <w:r w:rsidR="009F1323">
        <w:t>примитивн</w:t>
      </w:r>
      <w:r>
        <w:t>ой</w:t>
      </w:r>
      <w:r w:rsidR="009F1323">
        <w:t xml:space="preserve"> модел</w:t>
      </w:r>
      <w:r>
        <w:t>и</w:t>
      </w:r>
      <w:r w:rsidR="009F1323">
        <w:t xml:space="preserve"> рынка. П</w:t>
      </w:r>
      <w:r w:rsidR="009F1323">
        <w:t>о</w:t>
      </w:r>
      <w:r w:rsidR="009F1323">
        <w:t>просим кого-нибудь, случайно выбранного, отдать один рубль любому человеку из гру</w:t>
      </w:r>
      <w:r w:rsidR="009F1323">
        <w:t>п</w:t>
      </w:r>
      <w:r w:rsidR="009F1323">
        <w:t xml:space="preserve">пы, так же выбранному случайно. </w:t>
      </w:r>
      <w:r>
        <w:t>Можно счесть</w:t>
      </w:r>
      <w:r w:rsidR="009F1323">
        <w:t xml:space="preserve"> это приобретение</w:t>
      </w:r>
      <w:r>
        <w:t>м</w:t>
      </w:r>
      <w:r w:rsidR="009F1323">
        <w:t xml:space="preserve"> некой услуги по фи</w:t>
      </w:r>
      <w:r w:rsidR="009F1323">
        <w:t>к</w:t>
      </w:r>
      <w:r w:rsidR="009F1323">
        <w:t>сированной цене. Распределение богатства ожидаемо изменится: у кого-то денег станет меньше, у кого-то больше. Станем повторять процедуру обмена снова и снова и посмо</w:t>
      </w:r>
      <w:r w:rsidR="009F1323">
        <w:t>т</w:t>
      </w:r>
      <w:r w:rsidR="009F1323">
        <w:t xml:space="preserve">рим на то, как будет изменяться распределение богатства в группе. </w:t>
      </w:r>
    </w:p>
    <w:p w:rsidR="0091036A" w:rsidRDefault="0091036A" w:rsidP="004D5CFA">
      <w:pPr>
        <w:pStyle w:val="af0"/>
      </w:pPr>
      <w:r>
        <w:t>Пусть вас не смущает нереалистичная примитивность описанной нами модели</w:t>
      </w:r>
      <w:proofErr w:type="gramStart"/>
      <w:r>
        <w:t>.</w:t>
      </w:r>
      <w:proofErr w:type="gramEnd"/>
      <w:r>
        <w:t xml:space="preserve"> Её д</w:t>
      </w:r>
      <w:r>
        <w:t>о</w:t>
      </w:r>
      <w:r>
        <w:t>стоинство состоит в том, что она требует минимальной априорной информации и соотве</w:t>
      </w:r>
      <w:r>
        <w:t>т</w:t>
      </w:r>
      <w:r>
        <w:t xml:space="preserve">ствует некоторому </w:t>
      </w:r>
      <w:r w:rsidR="00CC3A25">
        <w:t xml:space="preserve">базовому </w:t>
      </w:r>
      <w:r>
        <w:t>рынк</w:t>
      </w:r>
      <w:r w:rsidR="00CC3A25">
        <w:t>у</w:t>
      </w:r>
      <w:r>
        <w:t xml:space="preserve">. Если мы обнаружим какие-то закономерности на этой модели, то </w:t>
      </w:r>
      <w:r w:rsidR="00CC3A25">
        <w:t>они должны будут проявиться и в более сложных моделях.</w:t>
      </w:r>
    </w:p>
    <w:p w:rsidR="00191BD2" w:rsidRDefault="009F1323" w:rsidP="004D5CFA">
      <w:pPr>
        <w:pStyle w:val="af0"/>
      </w:pPr>
      <w:r>
        <w:t>Разумно перед проведением эксперимента поразмыслить, что же мы ож</w:t>
      </w:r>
      <w:r>
        <w:t>и</w:t>
      </w:r>
      <w:r>
        <w:t>даем увидеть. Обмен деньгами между участниками происходит равновероятно, как в случае пуассоно</w:t>
      </w:r>
      <w:r>
        <w:t>в</w:t>
      </w:r>
      <w:r>
        <w:t>ской стратегии</w:t>
      </w:r>
      <w:r w:rsidR="004D5CFA">
        <w:t xml:space="preserve"> раздачи денег,</w:t>
      </w:r>
      <w:r>
        <w:t xml:space="preserve"> в тоже время</w:t>
      </w:r>
      <w:r w:rsidR="004D5CFA">
        <w:t>,</w:t>
      </w:r>
      <w:r>
        <w:t xml:space="preserve"> игроки и теряют ден</w:t>
      </w:r>
      <w:r>
        <w:t>ь</w:t>
      </w:r>
      <w:r>
        <w:t xml:space="preserve">ги, причём по такому же пуассоновскому принципу и с такой же интенсивностью. </w:t>
      </w:r>
      <w:r w:rsidR="00CC3A25">
        <w:t>Если вместо одного шага мы б</w:t>
      </w:r>
      <w:r w:rsidR="00CC3A25">
        <w:t>у</w:t>
      </w:r>
      <w:r w:rsidR="00CC3A25">
        <w:t>дем рассматривать сразу сотню шагов, то вместо фиксированной суммы участники гру</w:t>
      </w:r>
      <w:r w:rsidR="00CC3A25">
        <w:t>п</w:t>
      </w:r>
      <w:r w:rsidR="00CC3A25">
        <w:t xml:space="preserve">пы будут обмениваться какими-то случайными суммами. </w:t>
      </w:r>
      <w:r w:rsidR="00CC3A25">
        <w:t>Следует заключить</w:t>
      </w:r>
      <w:bookmarkStart w:id="0" w:name="_GoBack"/>
      <w:bookmarkEnd w:id="0"/>
      <w:r>
        <w:t>, что как п</w:t>
      </w:r>
      <w:r>
        <w:t>о</w:t>
      </w:r>
      <w:r>
        <w:t xml:space="preserve">ложительные, так и отрицательные приращения будут распределены </w:t>
      </w:r>
      <w:r w:rsidR="004D5CFA">
        <w:t xml:space="preserve">нормально </w:t>
      </w:r>
      <w:r>
        <w:t>и расп</w:t>
      </w:r>
      <w:r>
        <w:t>о</w:t>
      </w:r>
      <w:r>
        <w:t>ложены симметрично относительно нуля. Каждый игрок, в конечном итоге, будет пол</w:t>
      </w:r>
      <w:r>
        <w:t>у</w:t>
      </w:r>
      <w:r>
        <w:t>чать разность этих приращений, которая для двух нормально распределё</w:t>
      </w:r>
      <w:r>
        <w:t>н</w:t>
      </w:r>
      <w:r>
        <w:t xml:space="preserve">ных случайных </w:t>
      </w:r>
      <w:r>
        <w:lastRenderedPageBreak/>
        <w:t>величин будет тоже нормально распределена, в данном случае, вокруг нуля, так как пот</w:t>
      </w:r>
      <w:r>
        <w:t>е</w:t>
      </w:r>
      <w:r>
        <w:t xml:space="preserve">ри и выигрыши симметричны. </w:t>
      </w:r>
    </w:p>
    <w:p w:rsidR="00191BD2" w:rsidRPr="004D5CFA" w:rsidRDefault="004D5CFA" w:rsidP="004D5CFA">
      <w:pPr>
        <w:pStyle w:val="11"/>
      </w:pPr>
      <w:r>
        <w:rPr>
          <w:noProof/>
          <w:lang w:eastAsia="ru-RU"/>
        </w:rPr>
        <w:drawing>
          <wp:inline distT="0" distB="0" distL="0" distR="0" wp14:anchorId="6A542228" wp14:editId="38AF439B">
            <wp:extent cx="5940425" cy="2228496"/>
            <wp:effectExtent l="0" t="0" r="3175" b="635"/>
            <wp:docPr id="4" name="Рисунок 4" descr="https://habrastorage.org/webt/ms/ou/in/msouin45mtiw5ww8h9wgvcotm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ms/ou/in/msouin45mtiw5ww8h9wgvcotmi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228496"/>
                    </a:xfrm>
                    <a:prstGeom prst="rect">
                      <a:avLst/>
                    </a:prstGeom>
                    <a:noFill/>
                    <a:ln>
                      <a:noFill/>
                    </a:ln>
                  </pic:spPr>
                </pic:pic>
              </a:graphicData>
            </a:graphic>
          </wp:inline>
        </w:drawing>
      </w:r>
    </w:p>
    <w:p w:rsidR="00191BD2" w:rsidRDefault="009F1323" w:rsidP="00363160">
      <w:pPr>
        <w:pStyle w:val="af7"/>
      </w:pPr>
      <w:r>
        <w:t>После множества обменов каждый игрок получит и потеряет сумму, подч</w:t>
      </w:r>
      <w:r>
        <w:t>и</w:t>
      </w:r>
      <w:r>
        <w:t xml:space="preserve">няющуюся распределению, близкому </w:t>
      </w:r>
      <w:proofErr w:type="gramStart"/>
      <w:r>
        <w:t>к</w:t>
      </w:r>
      <w:proofErr w:type="gramEnd"/>
      <w:r>
        <w:t xml:space="preserve"> нормальному. Суммарный доход также будет нормально распределён вокруг нуля.</w:t>
      </w:r>
    </w:p>
    <w:p w:rsidR="00271FFB" w:rsidRDefault="009F1323" w:rsidP="00271FFB">
      <w:pPr>
        <w:pStyle w:val="af0"/>
      </w:pPr>
      <w:r>
        <w:t>Таким образом, мы получаем классическое случайное блуждание с нормально распр</w:t>
      </w:r>
      <w:r>
        <w:t>е</w:t>
      </w:r>
      <w:r>
        <w:t>делёнными приращениями</w:t>
      </w:r>
      <w:r w:rsidR="00363160">
        <w:t xml:space="preserve">. Нам уже знаком этот процесс, окрашивающий жизнь в тёмные и светлые полосы. Поведение множества случайно блуждающих частиц подобно </w:t>
      </w:r>
      <w:r>
        <w:t>дифф</w:t>
      </w:r>
      <w:r>
        <w:t>у</w:t>
      </w:r>
      <w:r>
        <w:t>зии</w:t>
      </w:r>
      <w:r w:rsidR="00363160">
        <w:t xml:space="preserve">: их плотность будет расплываться гауссовым колоколом </w:t>
      </w:r>
      <w:r>
        <w:t xml:space="preserve">вокруг </w:t>
      </w:r>
      <w:r w:rsidR="00363160">
        <w:t xml:space="preserve">неизменного </w:t>
      </w:r>
      <w:r>
        <w:t>среднего значения</w:t>
      </w:r>
      <w:r w:rsidR="00363160">
        <w:t xml:space="preserve">, </w:t>
      </w:r>
      <w:r>
        <w:t>увеличива</w:t>
      </w:r>
      <w:r w:rsidR="00363160">
        <w:t>я</w:t>
      </w:r>
      <w:r>
        <w:t xml:space="preserve"> дисперсию </w:t>
      </w:r>
      <w:r w:rsidR="00363160">
        <w:t>пропорционально квадратному корню из числа обменов (времени)</w:t>
      </w:r>
      <w:r>
        <w:t>. Вроде бы, всё про</w:t>
      </w:r>
      <w:r w:rsidR="00363160">
        <w:t>сто. У нас нет каких-либо механизмов сдерживающих эту диффузию, так что можно предположить, что колокол расплывётся по всей числовой оси</w:t>
      </w:r>
      <w:r w:rsidR="00271FFB">
        <w:t>.</w:t>
      </w:r>
      <w:r w:rsidR="00363160">
        <w:t xml:space="preserve"> </w:t>
      </w:r>
      <w:r w:rsidR="00271FFB">
        <w:t>Т</w:t>
      </w:r>
      <w:r w:rsidR="00363160">
        <w:t>ак</w:t>
      </w:r>
      <w:r w:rsidR="00271FFB">
        <w:t>им</w:t>
      </w:r>
      <w:r w:rsidR="00363160">
        <w:t xml:space="preserve"> же</w:t>
      </w:r>
      <w:r w:rsidR="00271FFB">
        <w:t xml:space="preserve"> образом</w:t>
      </w:r>
      <w:r w:rsidR="00363160">
        <w:t xml:space="preserve"> диффузи</w:t>
      </w:r>
      <w:r w:rsidR="00271FFB">
        <w:t>я</w:t>
      </w:r>
      <w:r w:rsidR="00363160">
        <w:t xml:space="preserve"> выравнива</w:t>
      </w:r>
      <w:r w:rsidR="00271FFB">
        <w:t>ет</w:t>
      </w:r>
      <w:r w:rsidR="00363160">
        <w:t xml:space="preserve"> </w:t>
      </w:r>
      <w:r w:rsidR="00271FFB">
        <w:t>неоднородности концентрации веществ в нек</w:t>
      </w:r>
      <w:r w:rsidR="00271FFB">
        <w:t>о</w:t>
      </w:r>
      <w:r w:rsidR="00271FFB">
        <w:t>тором замкнутом объёме, или теплообмен равномерно распределяет температуру в изн</w:t>
      </w:r>
      <w:r w:rsidR="00271FFB">
        <w:t>а</w:t>
      </w:r>
      <w:r w:rsidR="00271FFB">
        <w:t>чально неравномерно нагретом стержне.</w:t>
      </w:r>
    </w:p>
    <w:p w:rsidR="00271FFB" w:rsidRDefault="009F1323" w:rsidP="00271FFB">
      <w:pPr>
        <w:pStyle w:val="af0"/>
      </w:pPr>
      <w:r>
        <w:t>Но есть нюанс. Если, по каким-то причинам, у кого-либо из группы не осталось средств, он не сможет приобретать услуги, отдавая деньги, но, в тоже время, может их п</w:t>
      </w:r>
      <w:r>
        <w:t>о</w:t>
      </w:r>
      <w:r>
        <w:t>лучать. Возможное значение благосостояния ограничено слева нулём, а</w:t>
      </w:r>
      <w:r w:rsidR="00271FFB">
        <w:t xml:space="preserve"> это</w:t>
      </w:r>
      <w:r>
        <w:t xml:space="preserve"> значит</w:t>
      </w:r>
      <w:r w:rsidR="00271FFB">
        <w:t xml:space="preserve">, что </w:t>
      </w:r>
      <w:r>
        <w:t xml:space="preserve">диффузия богатства не сможет распространяться </w:t>
      </w:r>
      <w:r w:rsidR="00271FFB">
        <w:t>во все стороны</w:t>
      </w:r>
      <w:r>
        <w:t xml:space="preserve"> </w:t>
      </w:r>
      <w:r w:rsidR="00271FFB">
        <w:t xml:space="preserve">бесконечно </w:t>
      </w:r>
      <w:r>
        <w:t>и наблюда</w:t>
      </w:r>
      <w:r>
        <w:t>е</w:t>
      </w:r>
      <w:r>
        <w:t>мая функция вероятности, рано или поздно, перестанет быть симметричной.</w:t>
      </w:r>
    </w:p>
    <w:p w:rsidR="00191BD2" w:rsidRDefault="009F1323" w:rsidP="00271FFB">
      <w:pPr>
        <w:pStyle w:val="af0"/>
      </w:pPr>
      <w: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обеднеет. Участников эксперимента стягивает невидимой сетью </w:t>
      </w:r>
      <w:r w:rsidRPr="00271FFB">
        <w:rPr>
          <w:i/>
        </w:rPr>
        <w:t>закон сохранения</w:t>
      </w:r>
      <w:r>
        <w:t xml:space="preserve"> денег в системе. К чему же будет стремиться распределение денег</w:t>
      </w:r>
      <w:r w:rsidR="00271FFB">
        <w:t xml:space="preserve"> в</w:t>
      </w:r>
      <w:r>
        <w:t xml:space="preserve"> таких условиях? Похоже, ответ не столь очевиден, как может показаться на первый взгляд, д</w:t>
      </w:r>
      <w:r>
        <w:t>а</w:t>
      </w:r>
      <w:r>
        <w:t>вайте обратимся к имитационному моделированию и посмотрим</w:t>
      </w:r>
      <w:r w:rsidR="00271FFB">
        <w:t>,</w:t>
      </w:r>
      <w:r>
        <w:t xml:space="preserve"> что у нас получится.</w:t>
      </w:r>
    </w:p>
    <w:p w:rsidR="00191BD2" w:rsidRDefault="00191BD2">
      <w:pPr>
        <w:pStyle w:val="afd"/>
      </w:pPr>
    </w:p>
    <w:p w:rsidR="00191BD2" w:rsidRDefault="00191BD2">
      <w:pPr>
        <w:pStyle w:val="afd"/>
      </w:pPr>
    </w:p>
    <w:p w:rsidR="00191BD2" w:rsidRDefault="00191BD2">
      <w:pPr>
        <w:pStyle w:val="afd"/>
      </w:pPr>
    </w:p>
    <w:p w:rsidR="00191BD2" w:rsidRDefault="009F1323">
      <w:pPr>
        <w:pStyle w:val="afd"/>
      </w:pPr>
      <w:r>
        <w:t>Результат имитационного моделирования для обмена равным количеством денег для  и</w:t>
      </w:r>
      <w:proofErr w:type="gramStart"/>
      <w:r>
        <w:t xml:space="preserve"> .</w:t>
      </w:r>
      <w:proofErr w:type="gramEnd"/>
      <w:r>
        <w:t xml:space="preserve"> Сначала, действительно, наблюдается явление, подобное диффузии, но по мере дост</w:t>
      </w:r>
      <w:r>
        <w:t>и</w:t>
      </w:r>
      <w:r>
        <w:lastRenderedPageBreak/>
        <w:t>жения функцией вероятности левой границы, распределение стремится к характерной несимметричной и не очень справедливой форме с коэффициентом Джини близкому к .</w:t>
      </w:r>
    </w:p>
    <w:p w:rsidR="00191BD2" w:rsidRDefault="00191BD2">
      <w:pPr>
        <w:pStyle w:val="afd"/>
      </w:pPr>
    </w:p>
    <w:p w:rsidR="00191BD2" w:rsidRDefault="009F1323">
      <w:pPr>
        <w:pStyle w:val="afd"/>
      </w:pPr>
      <w:r>
        <w:t>Алгоритм обмена равными суммами</w:t>
      </w:r>
    </w:p>
    <w:p w:rsidR="00191BD2" w:rsidRDefault="009F1323">
      <w:pPr>
        <w:pStyle w:val="afd"/>
      </w:pPr>
      <w:r>
        <w:t>Если эту книжку читает физик, то он сможет уверенно предположить что это может быть за распределение, он назовёт его распределением Гиббса. Внимательный читатель может вспомнить, что мы уже встречались с подобной картинкой и с таким индексом Джини, когда рассматривали фрустрацию во время ожидания автобуса. Тогда мы ра</w:t>
      </w:r>
      <w:r>
        <w:t>с</w:t>
      </w:r>
      <w:r>
        <w:t>сматривали распределение интервалов между пуассоновскими событиями, которое оп</w:t>
      </w:r>
      <w:r>
        <w:t>и</w:t>
      </w:r>
      <w:r>
        <w:t>сывалось экспоненциальным распределением. Оба этих проницательных господина будут правы, называя разными именами одно и то же замечательно распределение.</w:t>
      </w:r>
    </w:p>
    <w:p w:rsidR="00191BD2" w:rsidRDefault="00191BD2">
      <w:pPr>
        <w:pStyle w:val="afd"/>
      </w:pPr>
    </w:p>
    <w:p w:rsidR="00191BD2" w:rsidRDefault="009F1323">
      <w:pPr>
        <w:pStyle w:val="afd"/>
      </w:pPr>
      <w:r>
        <w:t>Люди — молекулы</w:t>
      </w:r>
    </w:p>
    <w:p w:rsidR="00191BD2" w:rsidRDefault="00191BD2">
      <w:pPr>
        <w:pStyle w:val="afd"/>
      </w:pPr>
    </w:p>
    <w:p w:rsidR="00191BD2" w:rsidRDefault="009F1323">
      <w:pPr>
        <w:pStyle w:val="afd"/>
      </w:pPr>
      <w:r>
        <w:t>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 чаще всего, частиц. В ансамбле можно выд</w:t>
      </w:r>
      <w:r>
        <w:t>е</w:t>
      </w:r>
      <w:r>
        <w:t>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w:t>
      </w:r>
      <w:r>
        <w:t>о</w:t>
      </w:r>
      <w:r>
        <w:t xml:space="preserve">ведения жидких кристаллов, сверхтекучести и сверхпроводимости и многих других. </w:t>
      </w:r>
    </w:p>
    <w:p w:rsidR="00191BD2" w:rsidRDefault="00191BD2">
      <w:pPr>
        <w:pStyle w:val="afd"/>
      </w:pPr>
    </w:p>
    <w:p w:rsidR="00191BD2" w:rsidRDefault="009F1323">
      <w:pPr>
        <w:pStyle w:val="afd"/>
      </w:pPr>
      <w:r>
        <w:t>Распределение Гиббса отвечает на вопрос: какова вероятность встретить некое сост</w:t>
      </w:r>
      <w:r>
        <w:t>о</w:t>
      </w:r>
      <w:r>
        <w:t>яние подсистемы, если даны а) энергия состояния, б) макроскопические (условно говоря, глобальные) свойства системы, такие, например, как температура и в) известно, что с</w:t>
      </w:r>
      <w:r>
        <w:t>и</w:t>
      </w:r>
      <w:r>
        <w:t>стема находится в термодинамическом равновесии? Оно может быть схематично выраж</w:t>
      </w:r>
      <w:r>
        <w:t>е</w:t>
      </w:r>
      <w:r>
        <w:t>но следующим образом:</w:t>
      </w:r>
    </w:p>
    <w:p w:rsidR="00191BD2" w:rsidRDefault="009F1323">
      <w:pPr>
        <w:pStyle w:val="afd"/>
      </w:pPr>
      <w:r>
        <w:t>С</w:t>
      </w:r>
    </w:p>
    <w:p w:rsidR="00191BD2" w:rsidRDefault="009F1323">
      <w:pPr>
        <w:pStyle w:val="afd"/>
      </w:pPr>
      <w:r>
        <w:t>где  — некое состояние подсистемы,  — энергия этого состояния,  — абсолютная те</w:t>
      </w:r>
      <w:r>
        <w:t>м</w:t>
      </w:r>
      <w:r>
        <w:t>пература системы (или её аналог), а  и  — величины, необходимые для нормировки и с</w:t>
      </w:r>
      <w:r>
        <w:t>о</w:t>
      </w:r>
      <w:r>
        <w:t>ответствия размерностей. Условие равновесия очень важно, оно означает, что из рассмо</w:t>
      </w:r>
      <w:r>
        <w:t>т</w:t>
      </w:r>
      <w:r>
        <w:t xml:space="preserve">рения исчезает время и что вся система окажется в наиболее вероятном своём состоянии для заданных условий. </w:t>
      </w:r>
    </w:p>
    <w:p w:rsidR="00191BD2" w:rsidRDefault="00191BD2">
      <w:pPr>
        <w:pStyle w:val="afd"/>
      </w:pPr>
    </w:p>
    <w:p w:rsidR="00191BD2" w:rsidRDefault="009F1323">
      <w:pPr>
        <w:pStyle w:val="afd"/>
      </w:pPr>
      <w:r>
        <w:t>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w:t>
      </w:r>
      <w:r>
        <w:t>с</w:t>
      </w:r>
      <w:r>
        <w:t>поненциальной форме. 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то есть такую, чтобы её значение для ансамбля было арифметической суммой значений его частей. В качестве такой величины в механике можно использовать энергию. С другой стороны, мы вычисляем вероятность наблюдать некоторое состояние системы, а вероятность величина мультипликативная, то есть, если систему можно разбить на части, то вероятность наблюдать все эти части одновременно будет равна произведению вероя</w:t>
      </w:r>
      <w:r>
        <w:t>т</w:t>
      </w:r>
      <w:r>
        <w:t>ностей для состояния каждой из частей. Таким образом, нам нужна функция, превраща</w:t>
      </w:r>
      <w:r>
        <w:t>ю</w:t>
      </w:r>
      <w:r>
        <w:lastRenderedPageBreak/>
        <w:t xml:space="preserve">щая аддитивную величину </w:t>
      </w:r>
      <w:proofErr w:type="gramStart"/>
      <w:r>
        <w:t>в</w:t>
      </w:r>
      <w:proofErr w:type="gramEnd"/>
      <w:r>
        <w:t xml:space="preserve"> мультипликативную. Таким свойством обладает только пок</w:t>
      </w:r>
      <w:r>
        <w:t>а</w:t>
      </w:r>
      <w:r>
        <w:t>зательная функция</w:t>
      </w:r>
      <w:proofErr w:type="gramStart"/>
      <w:r>
        <w:t xml:space="preserve"> ,</w:t>
      </w:r>
      <w:proofErr w:type="gramEnd"/>
      <w:r>
        <w:t xml:space="preserve"> сумму аргументов превращает в произведение значений:  Ну, а из всех показательных функций, наиболее удобной является экспонента, поскольку она очень хорошо ведёт себя при интегрировании и дифференцировании. </w:t>
      </w:r>
    </w:p>
    <w:p w:rsidR="00191BD2" w:rsidRDefault="00191BD2">
      <w:pPr>
        <w:pStyle w:val="afd"/>
      </w:pPr>
    </w:p>
    <w:p w:rsidR="00191BD2" w:rsidRDefault="009F1323">
      <w:pPr>
        <w:pStyle w:val="afd"/>
      </w:pPr>
      <w:r>
        <w:t>В нашей модели рынка мы имеем аддитивную величину — количество денег у кажд</w:t>
      </w:r>
      <w:r>
        <w:t>о</w:t>
      </w:r>
      <w:r>
        <w:t>го игрока, это аналог энергии. При описанном нами обмене, эта величина, как и энергия в физической системе, сохраняется. А какой смысл здесь у температуры? Это просто выя</w:t>
      </w:r>
      <w:r>
        <w:t>с</w:t>
      </w:r>
      <w:r>
        <w:t>нить, посмотрев на выражение для плотности вероятности экспоненциального распред</w:t>
      </w:r>
      <w:r>
        <w:t>е</w:t>
      </w:r>
      <w:r>
        <w:t>ления:</w:t>
      </w:r>
    </w:p>
    <w:p w:rsidR="00191BD2" w:rsidRDefault="009F1323">
      <w:pPr>
        <w:pStyle w:val="afd"/>
      </w:pPr>
      <w:r>
        <w:t>и вспомнив, что среднее значение для него равно</w:t>
      </w:r>
      <w:proofErr w:type="gramStart"/>
      <w:r>
        <w:t xml:space="preserve"> .</w:t>
      </w:r>
      <w:proofErr w:type="gramEnd"/>
      <w:r>
        <w:t xml:space="preserve"> Так как число игроков в ходе то</w:t>
      </w:r>
      <w:r>
        <w:t>р</w:t>
      </w:r>
      <w:r>
        <w:t>гов неизменно, то сохраняется и среднее арифметическое количество денег у игроков, равное первоначально раздаваемой сумме . Отсюда естественным образом следует, что , значит в роли температуры в нашей экономической модели выступает среднее количество денег у игроков. В «разогретом» рынке с большой ликвидностью мы сможем наблюдать и больший разброс в уровне благосостояния, чем в «холодном», ведь в экспоненциальном распределении дисперсия равна</w:t>
      </w:r>
      <w:proofErr w:type="gramStart"/>
      <w:r>
        <w:t xml:space="preserve"> .</w:t>
      </w:r>
      <w:proofErr w:type="gramEnd"/>
      <w:r>
        <w:t xml:space="preserve"> Как говорил Остап Бендер в «Золотом Телёнке» И. Ил</w:t>
      </w:r>
      <w:r>
        <w:t>ь</w:t>
      </w:r>
      <w:r>
        <w:t>фа и Е. Петрова: «Раз в стране бродят какие-то денежные знаки, то должны быть люди, у которых их много</w:t>
      </w:r>
      <w:proofErr w:type="gramStart"/>
      <w:r>
        <w:t xml:space="preserve">.» </w:t>
      </w:r>
      <w:proofErr w:type="gramEnd"/>
    </w:p>
    <w:p w:rsidR="00191BD2" w:rsidRDefault="00191BD2">
      <w:pPr>
        <w:pStyle w:val="afd"/>
      </w:pPr>
    </w:p>
    <w:p w:rsidR="00191BD2" w:rsidRDefault="009F1323">
      <w:pPr>
        <w:pStyle w:val="afd"/>
      </w:pPr>
      <w:r>
        <w:t>Если быть совсем точным, и вспомнить, что деньги в нашем эксперименте это вел</w:t>
      </w:r>
      <w:r>
        <w:t>и</w:t>
      </w:r>
      <w:r>
        <w:t xml:space="preserve">чина дискретная, то мы наблюдаем геометрическое распределение — дискретный аналог </w:t>
      </w:r>
      <w:proofErr w:type="gramStart"/>
      <w:r>
        <w:t>экспоненциального</w:t>
      </w:r>
      <w:proofErr w:type="gramEnd"/>
      <w:r>
        <w:t>. Оно встречается в задаче подсчёта числа неудач до первого выигр</w:t>
      </w:r>
      <w:r>
        <w:t>ы</w:t>
      </w:r>
      <w:r>
        <w:t>ша при подбрасывании монеток разной степени честности. Эти два распределения подо</w:t>
      </w:r>
      <w:r>
        <w:t>б</w:t>
      </w:r>
      <w:r>
        <w:t>ны и становятся неотличимы при уменьшении вероятности выигрыша. В нашем экспер</w:t>
      </w:r>
      <w:r>
        <w:t>и</w:t>
      </w:r>
      <w:r>
        <w:t>менте шансы получить рубль равны</w:t>
      </w:r>
      <w:proofErr w:type="gramStart"/>
      <w:r>
        <w:t xml:space="preserve"> ,</w:t>
      </w:r>
      <w:proofErr w:type="gramEnd"/>
      <w:r>
        <w:t xml:space="preserve"> это достаточно мало для того, чтобы называть ра</w:t>
      </w:r>
      <w:r>
        <w:t>с</w:t>
      </w:r>
      <w:r>
        <w:t xml:space="preserve">пределение экспоненциальным. </w:t>
      </w:r>
    </w:p>
    <w:p w:rsidR="00191BD2" w:rsidRDefault="00191BD2">
      <w:pPr>
        <w:pStyle w:val="afd"/>
      </w:pPr>
    </w:p>
    <w:p w:rsidR="00191BD2" w:rsidRDefault="009F1323">
      <w:pPr>
        <w:pStyle w:val="afd"/>
      </w:pPr>
      <w:r>
        <w:t>Осталось разобраться с равновесностью итогового состояния рынка. Термодинамич</w:t>
      </w:r>
      <w:r>
        <w:t>е</w:t>
      </w:r>
      <w:r>
        <w:t>ское равновесие можно описать разными способами. Во-первых, равновесным должно быть стационарное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оно должно быть устойчивым, то есть, если в</w:t>
      </w:r>
      <w:r>
        <w:t>ы</w:t>
      </w:r>
      <w:r>
        <w:t xml:space="preserve">вести систему из равновесия, она будет </w:t>
      </w:r>
      <w:proofErr w:type="gramStart"/>
      <w:r>
        <w:t>стремиться к нему вернуться</w:t>
      </w:r>
      <w:proofErr w:type="gramEnd"/>
      <w:r>
        <w:t>. В-третьих, это наиболее вероятное состояние системы, чаще всего наблюдаемое, в которое со временем система будет стремиться попасть из любого другого, неравновесного. Наш эксперимент демонстрирует эти критерии равновесности: придя к экспоненциальному распределению, система в нём и остается, к тому же, в эксперименте легко убедиться, что из любого пр</w:t>
      </w:r>
      <w:r>
        <w:t>о</w:t>
      </w:r>
      <w:r>
        <w:t>извольного распределения мы, по истечении какого-то времени, снова придём к эксп</w:t>
      </w:r>
      <w:r>
        <w:t>о</w:t>
      </w:r>
      <w:r>
        <w:t>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w:t>
      </w:r>
      <w:r>
        <w:t>о</w:t>
      </w:r>
      <w:r>
        <w:t>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без необходимости проводить рискованные эксперименты на живых людях.</w:t>
      </w:r>
    </w:p>
    <w:p w:rsidR="00191BD2" w:rsidRDefault="00191BD2">
      <w:pPr>
        <w:pStyle w:val="afd"/>
      </w:pPr>
    </w:p>
    <w:p w:rsidR="00191BD2" w:rsidRDefault="009F1323">
      <w:pPr>
        <w:pStyle w:val="afd"/>
      </w:pPr>
      <w:proofErr w:type="gramStart"/>
      <w:r>
        <w:lastRenderedPageBreak/>
        <w:t>Дао</w:t>
      </w:r>
      <w:proofErr w:type="gramEnd"/>
      <w:r>
        <w:t xml:space="preserve"> выраженное словами — не истинное Дао</w:t>
      </w:r>
    </w:p>
    <w:p w:rsidR="00191BD2" w:rsidRDefault="00191BD2">
      <w:pPr>
        <w:pStyle w:val="afd"/>
      </w:pPr>
    </w:p>
    <w:p w:rsidR="00191BD2" w:rsidRDefault="009F1323">
      <w:pPr>
        <w:pStyle w:val="afd"/>
      </w:pPr>
      <w:r>
        <w:t>Размышления о равновесии привели физиков к понятию энтропии, которое постепе</w:t>
      </w:r>
      <w:r>
        <w:t>н</w:t>
      </w:r>
      <w:r>
        <w:t>но вышло за пределы термодинамики и так понравилось ученым всех направлений, фил</w:t>
      </w:r>
      <w:r>
        <w:t>о</w:t>
      </w:r>
      <w:r>
        <w:t>софам и широкой публике, что теперь энтропия получила ореол загадочности, непост</w:t>
      </w:r>
      <w:r>
        <w:t>и</w:t>
      </w:r>
      <w:r>
        <w:t>жимости и бог знает ещё чего. Простое и специальное, в сущности, понятие приобрело в сознании широких масс репутацию необъяснимо управляющей миром концепции. Это связано с тем, что термодинамика — универсальная наука, описывающая на очень выс</w:t>
      </w:r>
      <w:r>
        <w:t>о</w:t>
      </w:r>
      <w:r>
        <w:t xml:space="preserve">ком уровне абстракции системы самой разнообразной природы: </w:t>
      </w:r>
      <w:proofErr w:type="gramStart"/>
      <w:r>
        <w:t>от</w:t>
      </w:r>
      <w:proofErr w:type="gramEnd"/>
      <w:r>
        <w:t xml:space="preserve"> физических, химич</w:t>
      </w:r>
      <w:r>
        <w:t>е</w:t>
      </w:r>
      <w:r>
        <w:t>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замечательным фактом, что термодинамика, будучи одной из самых абстрактных и универсальных разделов естествознания, элегантно решает пр</w:t>
      </w:r>
      <w:r>
        <w:t>и</w:t>
      </w:r>
      <w:r>
        <w:t>кладные задачи, понятные школьникам и полезные в промышленности. Этого не скажешь, например, о теории категорий или топологии — тоже весьма абстрактных, универсальных и, несомненно, полезных дисциплинах, но в повседневных задачах почти не встреча</w:t>
      </w:r>
      <w:r>
        <w:t>ю</w:t>
      </w:r>
      <w:r>
        <w:t>щихся.</w:t>
      </w:r>
    </w:p>
    <w:p w:rsidR="00191BD2" w:rsidRDefault="00191BD2">
      <w:pPr>
        <w:pStyle w:val="afd"/>
      </w:pPr>
    </w:p>
    <w:p w:rsidR="00191BD2" w:rsidRDefault="009F1323">
      <w:pPr>
        <w:pStyle w:val="afd"/>
      </w:pPr>
      <w:r>
        <w:t xml:space="preserve">Итак, энтропия. Создателю термодинамики </w:t>
      </w:r>
      <w:proofErr w:type="spellStart"/>
      <w:r>
        <w:t>Клаузиусу</w:t>
      </w:r>
      <w:proofErr w:type="spellEnd"/>
      <w:r>
        <w:t>, а позже Гиббсу и Больцману потребовалась количественная характеристика равновесности, говорящая о вероятности наблюдать указанное состояние системы или её частей. Причём, эта величина, отража</w:t>
      </w:r>
      <w:r>
        <w:t>ю</w:t>
      </w:r>
      <w:r>
        <w:t>щая вероятность, мультипликативную по своей природе, должна быть аддитивной фун</w:t>
      </w:r>
      <w:r>
        <w:t>к</w:t>
      </w:r>
      <w:r>
        <w:t>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w:t>
      </w:r>
      <w:r>
        <w:t>и</w:t>
      </w:r>
      <w:r>
        <w:t>пликативное значение. При поиске выражения для энтропии мы нуждаемся в функции, мультипликативной по аргументу и аддитивной по значению — это логарифмическая функция, обратная показательной. Энтропия состояния сложной системы может быть в</w:t>
      </w:r>
      <w:r>
        <w:t>ы</w:t>
      </w:r>
      <w:r>
        <w:t xml:space="preserve">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 более вероятному состоянию соответствует большее значение энтропии, а равновесному — максимальное из </w:t>
      </w:r>
      <w:proofErr w:type="gramStart"/>
      <w:r>
        <w:t>возможных</w:t>
      </w:r>
      <w:proofErr w:type="gramEnd"/>
      <w:r>
        <w:t xml:space="preserve">. </w:t>
      </w:r>
    </w:p>
    <w:p w:rsidR="00191BD2" w:rsidRDefault="00191BD2">
      <w:pPr>
        <w:pStyle w:val="afd"/>
      </w:pPr>
    </w:p>
    <w:p w:rsidR="00191BD2" w:rsidRDefault="009F1323">
      <w:pPr>
        <w:pStyle w:val="afd"/>
      </w:pPr>
      <w:r>
        <w:t>Число способов реализовать то или иное состояние зависит и от числа ограничений или условий, при которых это состояние может реализоваться. Чем меньше таких огран</w:t>
      </w:r>
      <w:r>
        <w:t>и</w:t>
      </w:r>
      <w:r>
        <w:t>чений, тем более вероятным является состояние и тем больше значение его энтропии. Эти ограничения и условия имеют смысл информации о состоянии. Отсюда возникла идея о том, что энтропия отражает степень нашего незнания о системе: чем меньше нам о сост</w:t>
      </w:r>
      <w:r>
        <w:t>о</w:t>
      </w:r>
      <w:r>
        <w:t>янии известно, тем больше его энтропия. Позже Шеннон обобщил это понятие для любых систем, содержащих в себе информацию, в том числе и для распределений случайных в</w:t>
      </w:r>
      <w:r>
        <w:t>е</w:t>
      </w:r>
      <w:r>
        <w:t>личин. Вот что у него получилось: для случайной величины</w:t>
      </w:r>
      <w:proofErr w:type="gramStart"/>
      <w:r>
        <w:t xml:space="preserve"> ,</w:t>
      </w:r>
      <w:proofErr w:type="gramEnd"/>
      <w:r>
        <w:t xml:space="preserve"> определяемой функцией в</w:t>
      </w:r>
      <w:r>
        <w:t>е</w:t>
      </w:r>
      <w:r>
        <w:t>роятности  энтропия определяется следующим образом:</w:t>
      </w:r>
    </w:p>
    <w:p w:rsidR="00191BD2" w:rsidRDefault="009F1323">
      <w:pPr>
        <w:pStyle w:val="afd"/>
      </w:pPr>
      <w:r>
        <w:t>где суммирование производится по всем значениям</w:t>
      </w:r>
      <w:proofErr w:type="gramStart"/>
      <w:r>
        <w:t xml:space="preserve"> ,</w:t>
      </w:r>
      <w:proofErr w:type="gramEnd"/>
      <w:r>
        <w:t xml:space="preserve"> в которых . Таким образом, мы имеем возможность вычислить энтропию состояния любой сложной системы, имея её ст</w:t>
      </w:r>
      <w:r>
        <w:t>а</w:t>
      </w:r>
      <w:r>
        <w:t>тистическое описание.</w:t>
      </w:r>
    </w:p>
    <w:p w:rsidR="00191BD2" w:rsidRDefault="00191BD2">
      <w:pPr>
        <w:pStyle w:val="afd"/>
      </w:pPr>
    </w:p>
    <w:p w:rsidR="00191BD2" w:rsidRDefault="009F1323">
      <w:pPr>
        <w:pStyle w:val="afd"/>
      </w:pPr>
      <w:r>
        <w:t>Вот как изменяется энтропия по мере того как модель нашего рынка приходит к ра</w:t>
      </w:r>
      <w:r>
        <w:t>в</w:t>
      </w:r>
      <w:r>
        <w:t xml:space="preserve">новесию. </w:t>
      </w:r>
    </w:p>
    <w:p w:rsidR="00191BD2" w:rsidRDefault="00191BD2">
      <w:pPr>
        <w:pStyle w:val="afd"/>
      </w:pPr>
    </w:p>
    <w:p w:rsidR="00191BD2" w:rsidRDefault="00191BD2">
      <w:pPr>
        <w:pStyle w:val="afd"/>
      </w:pPr>
    </w:p>
    <w:p w:rsidR="00191BD2" w:rsidRDefault="00191BD2">
      <w:pPr>
        <w:pStyle w:val="afd"/>
      </w:pPr>
    </w:p>
    <w:p w:rsidR="00191BD2" w:rsidRDefault="009F1323">
      <w:pPr>
        <w:pStyle w:val="afd"/>
      </w:pPr>
      <w:r>
        <w:t>Рост энтропии по мере приближения рынка к равновесному состоянию. Горизонтал</w:t>
      </w:r>
      <w:r>
        <w:t>ь</w:t>
      </w:r>
      <w:r>
        <w:t>ной линией на правом графике показано теоретическое значение энтропии для экспоне</w:t>
      </w:r>
      <w:r>
        <w:t>н</w:t>
      </w:r>
      <w:r>
        <w:t>циального распределения, равное</w:t>
      </w:r>
      <w:proofErr w:type="gramStart"/>
      <w:r>
        <w:t xml:space="preserve"> .</w:t>
      </w:r>
      <w:proofErr w:type="gramEnd"/>
      <w:r>
        <w:t xml:space="preserve"> Промежуточная «полочка» соответствует периоду, в течение которого распределение проходило стадию диффузии и было похоже на нормал</w:t>
      </w:r>
      <w:r>
        <w:t>ь</w:t>
      </w:r>
      <w:r>
        <w:t>ное.</w:t>
      </w:r>
    </w:p>
    <w:p w:rsidR="00191BD2" w:rsidRDefault="00191BD2">
      <w:pPr>
        <w:pStyle w:val="afd"/>
      </w:pPr>
    </w:p>
    <w:p w:rsidR="00191BD2" w:rsidRDefault="009F1323">
      <w:pPr>
        <w:pStyle w:val="afd"/>
      </w:pPr>
      <w:r>
        <w:t xml:space="preserve">Таким образом, каждому распределению: задаваемому аналитически или полученному экспериментально в виде гистограммы, можно поставить в соответствие положительное число — его энтропию. </w:t>
      </w:r>
      <w:proofErr w:type="gramStart"/>
      <w:r>
        <w:t>Значит</w:t>
      </w:r>
      <w:proofErr w:type="gramEnd"/>
      <w:r>
        <w:t xml:space="preserve"> распределения можно сравнивать между собой, определяя более или менее равновесные и вероятные для заданных условий. Более того, для некот</w:t>
      </w:r>
      <w:r>
        <w:t>о</w:t>
      </w:r>
      <w:r>
        <w:t>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несколько примеров:</w:t>
      </w:r>
    </w:p>
    <w:p w:rsidR="00191BD2" w:rsidRDefault="00191BD2">
      <w:pPr>
        <w:pStyle w:val="afd"/>
      </w:pPr>
    </w:p>
    <w:p w:rsidR="00191BD2" w:rsidRDefault="009F1323">
      <w:pPr>
        <w:pStyle w:val="afd"/>
      </w:pPr>
      <w:r>
        <w:t xml:space="preserve">что нам известно о случайной величине </w:t>
      </w:r>
      <w:r>
        <w:tab/>
        <w:t>распределений с максимальной энтропией</w:t>
      </w:r>
    </w:p>
    <w:p w:rsidR="00191BD2" w:rsidRDefault="009F1323">
      <w:pPr>
        <w:pStyle w:val="afd"/>
      </w:pPr>
      <w:proofErr w:type="gramStart"/>
      <w:r>
        <w:t>равномерное</w:t>
      </w:r>
      <w:proofErr w:type="gramEnd"/>
      <w:r>
        <w:t xml:space="preserve"> на отрезке </w:t>
      </w:r>
    </w:p>
    <w:p w:rsidR="00191BD2" w:rsidRDefault="009F1323">
      <w:pPr>
        <w:pStyle w:val="afd"/>
      </w:pPr>
      <w:r>
        <w:t>распределение Бернулли</w:t>
      </w:r>
    </w:p>
    <w:p w:rsidR="00191BD2" w:rsidRDefault="009F1323">
      <w:pPr>
        <w:pStyle w:val="afd"/>
      </w:pPr>
      <w:r>
        <w:t xml:space="preserve"> + среднее</w:t>
      </w:r>
      <w:r>
        <w:tab/>
        <w:t>экспоненциальное, для дискретной величины — геометрическое</w:t>
      </w:r>
    </w:p>
    <w:p w:rsidR="00191BD2" w:rsidRDefault="009F1323">
      <w:pPr>
        <w:pStyle w:val="afd"/>
      </w:pPr>
      <w:r>
        <w:t xml:space="preserve"> + среднее геометрическое</w:t>
      </w:r>
      <w:r>
        <w:tab/>
        <w:t>распределение Парето (степенное)</w:t>
      </w:r>
    </w:p>
    <w:p w:rsidR="00191BD2" w:rsidRDefault="009F1323">
      <w:pPr>
        <w:pStyle w:val="afd"/>
      </w:pPr>
      <w:r>
        <w:t xml:space="preserve"> + среднее + </w:t>
      </w:r>
      <w:proofErr w:type="gramStart"/>
      <w:r>
        <w:t>среднее</w:t>
      </w:r>
      <w:proofErr w:type="gramEnd"/>
      <w:r>
        <w:t xml:space="preserve"> геометрическое</w:t>
      </w:r>
      <w:r>
        <w:tab/>
        <w:t>гамма-распределение</w:t>
      </w:r>
    </w:p>
    <w:p w:rsidR="00191BD2" w:rsidRDefault="009F1323">
      <w:pPr>
        <w:pStyle w:val="afd"/>
      </w:pPr>
      <w:r>
        <w:t xml:space="preserve"> + среднее геометрическое + дисперсия для среднего геометрического</w:t>
      </w:r>
      <w:r>
        <w:tab/>
      </w:r>
      <w:proofErr w:type="gramStart"/>
      <w:r>
        <w:t>лог-нормальное</w:t>
      </w:r>
      <w:proofErr w:type="gramEnd"/>
    </w:p>
    <w:p w:rsidR="00191BD2" w:rsidRDefault="009F1323">
      <w:pPr>
        <w:pStyle w:val="afd"/>
      </w:pPr>
      <w:r>
        <w:t xml:space="preserve"> + среднее + дисперсия</w:t>
      </w:r>
      <w:r>
        <w:tab/>
        <w:t>нормальное</w:t>
      </w:r>
    </w:p>
    <w:p w:rsidR="00191BD2" w:rsidRDefault="00191BD2">
      <w:pPr>
        <w:pStyle w:val="afd"/>
      </w:pPr>
    </w:p>
    <w:p w:rsidR="00191BD2" w:rsidRDefault="009F1323">
      <w:pPr>
        <w:pStyle w:val="afd"/>
      </w:pPr>
      <w:r>
        <w:t>Знакомые всё лица! Это очень часто используемые распределения, которые статист</w:t>
      </w:r>
      <w:r>
        <w:t>и</w:t>
      </w:r>
      <w:r>
        <w:t xml:space="preserve">ки применяют к широчайшему классу задач. Их универсальность обусловлена именно тем, что они, имея максимальную энтропию, наиболее вероятны и наблюдаемы. К ним, как </w:t>
      </w:r>
      <w:proofErr w:type="gramStart"/>
      <w:r>
        <w:t>к</w:t>
      </w:r>
      <w:proofErr w:type="gramEnd"/>
      <w:r>
        <w:t xml:space="preserve"> равновесным, стремятся многие распределения реальных случайных величин. С</w:t>
      </w:r>
      <w:r>
        <w:t>а</w:t>
      </w:r>
      <w:r>
        <w:t>мым свободным от ограничений среди всех прочих является нормальное распределение: оно требует минимума информации о случайной величине. Меньше уже не получится: е</w:t>
      </w:r>
      <w:r>
        <w:t>с</w:t>
      </w:r>
      <w:r>
        <w:t>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w:t>
      </w:r>
      <w:r>
        <w:t>с</w:t>
      </w:r>
      <w:r>
        <w:t>пределение будет однозначным — экспоненциальным. Именно этот случай мы и набл</w:t>
      </w:r>
      <w:r>
        <w:t>ю</w:t>
      </w:r>
      <w:r>
        <w:t xml:space="preserve">дали в нашем эксперименте с рынком. Нам заранее было известно </w:t>
      </w:r>
      <w:proofErr w:type="gramStart"/>
      <w:r>
        <w:t>лишь</w:t>
      </w:r>
      <w:proofErr w:type="gramEnd"/>
      <w:r>
        <w:t xml:space="preserve"> сколько денег мы выдали каждому игроку и то, что количество денег в системе неизменно, это фиксировало среднее значение. А так как деньги у нас величина положительная, вероятнее всего, в ра</w:t>
      </w:r>
      <w:r>
        <w:t>в</w:t>
      </w:r>
      <w:r>
        <w:t>новесии мы получим экспоненциальное распределение богатства с индексом Джини ра</w:t>
      </w:r>
      <w:r>
        <w:t>в</w:t>
      </w:r>
      <w:r>
        <w:t>ным</w:t>
      </w:r>
      <w:proofErr w:type="gramStart"/>
      <w:r>
        <w:t xml:space="preserve"> .</w:t>
      </w:r>
      <w:proofErr w:type="gramEnd"/>
    </w:p>
    <w:p w:rsidR="00191BD2" w:rsidRDefault="00191BD2">
      <w:pPr>
        <w:pStyle w:val="afd"/>
      </w:pPr>
    </w:p>
    <w:p w:rsidR="00191BD2" w:rsidRDefault="009F1323">
      <w:pPr>
        <w:pStyle w:val="afd"/>
      </w:pPr>
      <w:r>
        <w:lastRenderedPageBreak/>
        <w:t>Существует множество модификаций описанной нами модели: обмен может происх</w:t>
      </w:r>
      <w:r>
        <w:t>о</w:t>
      </w:r>
      <w:r>
        <w:t xml:space="preserve">дить не одним рублём, а случайной величиной, ограниченной состоянием </w:t>
      </w:r>
      <w:proofErr w:type="gramStart"/>
      <w:r>
        <w:t>дающего</w:t>
      </w:r>
      <w:proofErr w:type="gramEnd"/>
      <w:r>
        <w:t>, при этом можно давать деньги не какому-то одному игроку, а распределять случайным обр</w:t>
      </w:r>
      <w:r>
        <w:t>а</w:t>
      </w:r>
      <w:r>
        <w:t xml:space="preserve">зом. Пока мы не </w:t>
      </w:r>
      <w:proofErr w:type="gramStart"/>
      <w:r>
        <w:t>вводим в игру новых параметров все эти модификации не меняют</w:t>
      </w:r>
      <w:proofErr w:type="gramEnd"/>
      <w:r>
        <w:t xml:space="preserve"> форму равновесного распределения богатства — оно остаётся экспоненциальным. В этом можно убедиться с помощью имитационного моделирования, но приводить картинки для разли</w:t>
      </w:r>
      <w:r>
        <w:t>ч</w:t>
      </w:r>
      <w:r>
        <w:t>ных способов обмена не интересно — они все одинаковы. Многие исследователи отмеч</w:t>
      </w:r>
      <w:r>
        <w:t>а</w:t>
      </w:r>
      <w:r>
        <w:t xml:space="preserve">ли эту особенность моделей рынка. Интересна </w:t>
      </w:r>
      <w:proofErr w:type="gramStart"/>
      <w:r>
        <w:t>модель</w:t>
      </w:r>
      <w:proofErr w:type="gramEnd"/>
      <w:r>
        <w:t xml:space="preserve"> построенная </w:t>
      </w:r>
      <w:proofErr w:type="spellStart"/>
      <w:r>
        <w:t>Драгулеску</w:t>
      </w:r>
      <w:proofErr w:type="spellEnd"/>
      <w:r>
        <w:t xml:space="preserve"> и Якове</w:t>
      </w:r>
      <w:r>
        <w:t>н</w:t>
      </w:r>
      <w:r>
        <w:t xml:space="preserve">ко из </w:t>
      </w:r>
      <w:proofErr w:type="spellStart"/>
      <w:r>
        <w:t>Мерилендского</w:t>
      </w:r>
      <w:proofErr w:type="spellEnd"/>
      <w:r>
        <w:t xml:space="preserve"> университета, в которой игроков объединяют в некие компании и далее имитируется взаимодействие компаний с игроками-работниками и игроками-покупателями. Но и в этом сложном случае равновесным является экспоненциальное ра</w:t>
      </w:r>
      <w:r>
        <w:t>с</w:t>
      </w:r>
      <w:r>
        <w:t>пределение, безразличное к выбираемым параметрам модели.</w:t>
      </w:r>
    </w:p>
    <w:p w:rsidR="00191BD2" w:rsidRDefault="00191BD2">
      <w:pPr>
        <w:pStyle w:val="afd"/>
      </w:pPr>
    </w:p>
    <w:p w:rsidR="00191BD2" w:rsidRDefault="009F1323">
      <w:pPr>
        <w:pStyle w:val="afd"/>
      </w:pPr>
      <w:r>
        <w:t xml:space="preserve">Чтобы </w:t>
      </w:r>
      <w:proofErr w:type="gramStart"/>
      <w:r>
        <w:t>продемонстрировать универсальность принципа максимума энтропии давайте искусственно ограничим</w:t>
      </w:r>
      <w:proofErr w:type="gramEnd"/>
      <w:r>
        <w:t xml:space="preserve"> сверху уровень богатства отдельного игрока, запретив ему пол</w:t>
      </w:r>
      <w:r>
        <w:t>у</w:t>
      </w:r>
      <w:r>
        <w:t>чать деньги, если у него уже есть некая фиксированная сумма. Равновесное распредел</w:t>
      </w:r>
      <w:r>
        <w:t>е</w:t>
      </w:r>
      <w:r>
        <w:t>ние, конечно же, изменится. А в случае, если правая граница будет равна удвоенному среднему значению, то мы приходим к случаю, описанному в первом ряду таблицы. Де</w:t>
      </w:r>
      <w:r>
        <w:t>й</w:t>
      </w:r>
      <w:r>
        <w:t>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равномерное. Давайте проверим, так ли это?</w:t>
      </w:r>
    </w:p>
    <w:p w:rsidR="00191BD2" w:rsidRDefault="00191BD2">
      <w:pPr>
        <w:pStyle w:val="afd"/>
      </w:pPr>
    </w:p>
    <w:p w:rsidR="00191BD2" w:rsidRDefault="00191BD2">
      <w:pPr>
        <w:pStyle w:val="afd"/>
      </w:pPr>
    </w:p>
    <w:p w:rsidR="00191BD2" w:rsidRDefault="00191BD2">
      <w:pPr>
        <w:pStyle w:val="afd"/>
      </w:pPr>
    </w:p>
    <w:p w:rsidR="00191BD2" w:rsidRDefault="009F1323">
      <w:pPr>
        <w:pStyle w:val="afd"/>
      </w:pPr>
      <w:r>
        <w:t>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Согласно принципу максимальной энтропии, равновесным распределением должно быть равномерное. Горизонтальной линией на правом графике показано теоретическое знач</w:t>
      </w:r>
      <w:r>
        <w:t>е</w:t>
      </w:r>
      <w:r>
        <w:t>ние энтропии для равномерного распределения.</w:t>
      </w:r>
    </w:p>
    <w:p w:rsidR="00191BD2" w:rsidRDefault="00191BD2">
      <w:pPr>
        <w:pStyle w:val="afd"/>
      </w:pPr>
    </w:p>
    <w:p w:rsidR="00191BD2" w:rsidRDefault="009F1323">
      <w:pPr>
        <w:pStyle w:val="afd"/>
      </w:pPr>
      <w:r>
        <w:t>Алгоритм обмена равными суммами с ограничением сверху</w:t>
      </w:r>
    </w:p>
    <w:p w:rsidR="00191BD2" w:rsidRDefault="009F1323">
      <w:pPr>
        <w:pStyle w:val="afd"/>
      </w:pPr>
      <w:r>
        <w:t>А что будет при нарушении симметрии, то есть, если мы сдвинем правую границу вправо или влево?</w:t>
      </w:r>
    </w:p>
    <w:p w:rsidR="00191BD2" w:rsidRDefault="00191BD2">
      <w:pPr>
        <w:pStyle w:val="afd"/>
      </w:pPr>
    </w:p>
    <w:p w:rsidR="00191BD2" w:rsidRDefault="00191BD2">
      <w:pPr>
        <w:pStyle w:val="afd"/>
      </w:pPr>
    </w:p>
    <w:p w:rsidR="00191BD2" w:rsidRDefault="009F1323">
      <w:pPr>
        <w:pStyle w:val="afd"/>
      </w:pPr>
      <w:r>
        <w:t>&lt;\</w:t>
      </w:r>
      <w:proofErr w:type="spellStart"/>
      <w:r>
        <w:t>br</w:t>
      </w:r>
      <w:proofErr w:type="spellEnd"/>
      <w:r>
        <w:t>&gt;</w:t>
      </w:r>
    </w:p>
    <w:p w:rsidR="00191BD2" w:rsidRDefault="00191BD2">
      <w:pPr>
        <w:pStyle w:val="afd"/>
      </w:pPr>
    </w:p>
    <w:p w:rsidR="00191BD2" w:rsidRDefault="00191BD2">
      <w:pPr>
        <w:pStyle w:val="afd"/>
      </w:pPr>
    </w:p>
    <w:p w:rsidR="00191BD2" w:rsidRDefault="009F1323">
      <w:pPr>
        <w:pStyle w:val="afd"/>
      </w:pPr>
      <w:r>
        <w:t>Варианты несимметричных ограниченных распределений в сравнении с распредел</w:t>
      </w:r>
      <w:r>
        <w:t>е</w:t>
      </w:r>
      <w:r>
        <w:t>ниями Бернулли, соответствующими смещению среднего значения. Горизонтальные л</w:t>
      </w:r>
      <w:r>
        <w:t>и</w:t>
      </w:r>
      <w:r>
        <w:t>нии на графиках энтропии указывают теоретические значения для энтропии распредел</w:t>
      </w:r>
      <w:r>
        <w:t>е</w:t>
      </w:r>
      <w:r>
        <w:t>ний Бернулли.</w:t>
      </w:r>
    </w:p>
    <w:p w:rsidR="00191BD2" w:rsidRDefault="00191BD2">
      <w:pPr>
        <w:pStyle w:val="afd"/>
      </w:pPr>
    </w:p>
    <w:p w:rsidR="00191BD2" w:rsidRDefault="009F1323">
      <w:pPr>
        <w:pStyle w:val="afd"/>
      </w:pPr>
      <w:r>
        <w:t>Распределение достатка перестало быть равномерным, приобретя форму ограниченн</w:t>
      </w:r>
      <w:r>
        <w:t>о</w:t>
      </w:r>
      <w:r>
        <w:t>го экспоненциального. При смещении правой границы влево в равновесии богатых игр</w:t>
      </w:r>
      <w:r>
        <w:t>о</w:t>
      </w:r>
      <w:r>
        <w:lastRenderedPageBreak/>
        <w:t>ков стало больше, чем бедных. Если мы «</w:t>
      </w:r>
      <w:proofErr w:type="spellStart"/>
      <w:r>
        <w:t>загрубим</w:t>
      </w:r>
      <w:proofErr w:type="spellEnd"/>
      <w:r>
        <w:t>» гистограмму, оставив лишь два столбца, то получим распределение Бернулли, показывающее какова вероятность оказат</w:t>
      </w:r>
      <w:r>
        <w:t>ь</w:t>
      </w:r>
      <w:r>
        <w:t>ся условно «бедным» или «богатым». Когда значения случайной величины ограничены всего двумя значениями, распределение Бернулли — единственный выбор, он же, ест</w:t>
      </w:r>
      <w:r>
        <w:t>е</w:t>
      </w:r>
      <w:r>
        <w:t>ственно, доставляет максимум энтропии. Но обратите внимание на то, что энтропия наших модельных распределений стремится именно к тем значениям, которые предсказ</w:t>
      </w:r>
      <w:r>
        <w:t>ы</w:t>
      </w:r>
      <w:r>
        <w:t>ваются распределением Бернулли. Коэффициенты Джини для двух этих случаев равны и</w:t>
      </w:r>
      <w:proofErr w:type="gramStart"/>
      <w:r>
        <w:t xml:space="preserve"> ,</w:t>
      </w:r>
      <w:proofErr w:type="gramEnd"/>
      <w:r>
        <w:t xml:space="preserve"> соответственно.</w:t>
      </w:r>
    </w:p>
    <w:p w:rsidR="00191BD2" w:rsidRDefault="00191BD2">
      <w:pPr>
        <w:pStyle w:val="afd"/>
      </w:pPr>
    </w:p>
    <w:p w:rsidR="00191BD2" w:rsidRDefault="009F1323">
      <w:pPr>
        <w:pStyle w:val="afd"/>
      </w:pPr>
      <w:r>
        <w:t>Загадочная и могущественная энтропия — это, конечно, круто и, возможно, даже уб</w:t>
      </w:r>
      <w:r>
        <w:t>е</w:t>
      </w:r>
      <w:r>
        <w:t>дительно. Но почему же при симметричном обмене, бедных становится больше, чем бог</w:t>
      </w:r>
      <w:r>
        <w:t>а</w:t>
      </w:r>
      <w:r>
        <w:t>тых? Почему мода равновесного распределения равна нулю? Надо, как говорят физики, разобраться в кинетике процесса, то есть в судьбе отдельных частиц. Мы не ошиблись, предположив, что модель случайного блуждания описывает изменение состояния отдел</w:t>
      </w:r>
      <w:r>
        <w:t>ь</w:t>
      </w:r>
      <w:r>
        <w:t>ного участника торгов: он с равной вероятностью совершает шаги как вверх, так и вниз. А для случайного блуждания выполняется один знаменитый закон подлости: проклятие и</w:t>
      </w:r>
      <w:r>
        <w:t>г</w:t>
      </w:r>
      <w:r>
        <w:t xml:space="preserve">рока. Напомню, что он состоит в том, что при достаточно долгом наблюдении, случайно блуждающая частица обязательно окажется в любом наперёд указанном месте. Причём </w:t>
      </w:r>
      <w:proofErr w:type="gramStart"/>
      <w:r>
        <w:t>расстояние</w:t>
      </w:r>
      <w:proofErr w:type="gramEnd"/>
      <w:r>
        <w:t xml:space="preserve"> на которое частица удалится от какой-либо начальной точки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w:t>
      </w:r>
      <w:r>
        <w:t>и</w:t>
      </w:r>
      <w:r>
        <w:t>нать свой путь около нулевой точки, испытывая пресловутое проклятие. По мере удаления частицы от нуля, вероятность к нему вернуться уменьшается и у богатых становится больше шансов сберечь своё состояние. 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w:t>
      </w:r>
      <w:r>
        <w:t>а</w:t>
      </w:r>
      <w:r>
        <w:t>вилам нашей игры нужно чтобы все игроки случайно выбирали одного и того же игрока раз за разом. И в первый-то раз вероятность такого выбора составляет  — одна миллиар</w:t>
      </w:r>
      <w:r>
        <w:t>д</w:t>
      </w:r>
      <w:r>
        <w:t>ная для группы из десяти человек, а уж случайно повторить это много раз и вовсе невер</w:t>
      </w:r>
      <w:r>
        <w:t>о</w:t>
      </w:r>
      <w:r>
        <w:t>ятно. Выбор кому отдать деньги в нашей модели падает на всех одинаково, а это значит, что доставаться он будет не только богатым, но и бедным. Есть в этом мире справедл</w:t>
      </w:r>
      <w:r>
        <w:t>и</w:t>
      </w:r>
      <w:r>
        <w:t xml:space="preserve">вость! </w:t>
      </w:r>
      <w:proofErr w:type="gramStart"/>
      <w:r>
        <w:t>Хоть и торжествующая недолго, если ты не богат.</w:t>
      </w:r>
      <w:proofErr w:type="gramEnd"/>
    </w:p>
    <w:p w:rsidR="00191BD2" w:rsidRDefault="00191BD2">
      <w:pPr>
        <w:pStyle w:val="afd"/>
      </w:pPr>
    </w:p>
    <w:p w:rsidR="00191BD2" w:rsidRDefault="009F1323">
      <w:pPr>
        <w:pStyle w:val="afd"/>
      </w:pPr>
      <w:r>
        <w:t>Экономика должна быть экономной</w:t>
      </w:r>
    </w:p>
    <w:p w:rsidR="00191BD2" w:rsidRDefault="00191BD2">
      <w:pPr>
        <w:pStyle w:val="afd"/>
      </w:pPr>
    </w:p>
    <w:p w:rsidR="00191BD2" w:rsidRDefault="009F1323">
      <w:pPr>
        <w:pStyle w:val="afd"/>
      </w:pPr>
      <w:proofErr w:type="gramStart"/>
      <w:r>
        <w:t>Покуда</w:t>
      </w:r>
      <w:proofErr w:type="gramEnd"/>
      <w:r>
        <w:t xml:space="preserve"> наша модель обмена никак не учитывает достатка игроков, она остаётся нер</w:t>
      </w:r>
      <w:r>
        <w:t>е</w:t>
      </w:r>
      <w:r>
        <w:t>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w:t>
      </w:r>
      <w:r>
        <w:t>у</w:t>
      </w:r>
      <w:r>
        <w:t>ющего усложнения модели, давайте потребуем, чтобы игроки при обмене отдавали некую известную долю  своего состояния. В систему вводится новый параметр и новое огран</w:t>
      </w:r>
      <w:r>
        <w:t>и</w:t>
      </w:r>
      <w:r>
        <w:t xml:space="preserve">чение, следовательно, равновесное состояние может отклониться от </w:t>
      </w:r>
      <w:proofErr w:type="gramStart"/>
      <w:r>
        <w:t>экспоненциального</w:t>
      </w:r>
      <w:proofErr w:type="gramEnd"/>
      <w:r>
        <w:t>. Оперируя долями от уровня благосостояния, мы переходим к мультипликативным хара</w:t>
      </w:r>
      <w:r>
        <w:t>к</w:t>
      </w:r>
      <w:r>
        <w:t>теристикам, таким, например, как доходность вложения, возврат инвестиций и т.д. Во всех учебниках по экономике указывается, что если вы желаете вычислить среднюю д</w:t>
      </w:r>
      <w:r>
        <w:t>о</w:t>
      </w:r>
      <w:r>
        <w:lastRenderedPageBreak/>
        <w:t>ходность вложения, скажем, за много лет, следует вычислять среднее геометрическое для доходностей каждого года. В нашем случае среднее геометрическое однозначно, хоть и нетривиально, определяется значением</w:t>
      </w:r>
      <w:proofErr w:type="gramStart"/>
      <w:r>
        <w:t xml:space="preserve"> .</w:t>
      </w:r>
      <w:proofErr w:type="gramEnd"/>
      <w:r>
        <w:t xml:space="preserve"> Таким образом, добавляя новый параметр мы фиксируем среднее геометрическое распределения дохода игроков, или среднюю дохо</w:t>
      </w:r>
      <w:r>
        <w:t>д</w:t>
      </w:r>
      <w:r>
        <w:t>ность модели рынка. Значит, мы можем ожидать, что равновесное распределение бога</w:t>
      </w:r>
      <w:r>
        <w:t>т</w:t>
      </w:r>
      <w:r>
        <w:t>ства должно неплохо описываться гамма-распределением. В этом мы можем убедиться, проведя имитационное моделирование.</w:t>
      </w:r>
    </w:p>
    <w:p w:rsidR="00191BD2" w:rsidRDefault="00191BD2">
      <w:pPr>
        <w:pStyle w:val="afd"/>
      </w:pPr>
    </w:p>
    <w:p w:rsidR="00191BD2" w:rsidRDefault="00191BD2">
      <w:pPr>
        <w:pStyle w:val="afd"/>
      </w:pPr>
    </w:p>
    <w:p w:rsidR="00191BD2" w:rsidRDefault="00191BD2">
      <w:pPr>
        <w:pStyle w:val="afd"/>
      </w:pPr>
    </w:p>
    <w:p w:rsidR="00191BD2" w:rsidRDefault="009F1323">
      <w:pPr>
        <w:pStyle w:val="afd"/>
      </w:pPr>
      <w:r>
        <w:t xml:space="preserve">Если расходы при обмене </w:t>
      </w:r>
      <w:proofErr w:type="gramStart"/>
      <w:r>
        <w:t>пропорциональны достатку равновесное распределение стремится</w:t>
      </w:r>
      <w:proofErr w:type="gramEnd"/>
      <w:r>
        <w:t xml:space="preserve"> к характерному </w:t>
      </w:r>
      <w:proofErr w:type="spellStart"/>
      <w:r>
        <w:t>несиметричному</w:t>
      </w:r>
      <w:proofErr w:type="spellEnd"/>
      <w:r>
        <w:t xml:space="preserve"> колоколообразному гамма-распределению. В данной модели</w:t>
      </w:r>
      <w:proofErr w:type="gramStart"/>
      <w:r>
        <w:t xml:space="preserve"> .</w:t>
      </w:r>
      <w:proofErr w:type="gramEnd"/>
      <w:r>
        <w:t xml:space="preserve"> Средняя доходность обмена составила .</w:t>
      </w:r>
    </w:p>
    <w:p w:rsidR="00191BD2" w:rsidRDefault="00191BD2">
      <w:pPr>
        <w:pStyle w:val="afd"/>
      </w:pPr>
    </w:p>
    <w:p w:rsidR="00191BD2" w:rsidRDefault="009F1323">
      <w:pPr>
        <w:pStyle w:val="afd"/>
      </w:pPr>
      <w:r>
        <w:t>Алгоритм пропорционального обмена</w:t>
      </w:r>
    </w:p>
    <w:p w:rsidR="00191BD2" w:rsidRDefault="009F1323">
      <w:pPr>
        <w:pStyle w:val="afd"/>
      </w:pPr>
      <w:r>
        <w:t>Уменьшение доли бедняков связано с тем, что они тратят в среднем меньше, чем п</w:t>
      </w:r>
      <w:r>
        <w:t>о</w:t>
      </w:r>
      <w:r>
        <w:t>лучают от богатых, ведь и те и другие обмениваются долями своего капитала. Но этот с</w:t>
      </w:r>
      <w:r>
        <w:t>о</w:t>
      </w:r>
      <w:r>
        <w:t>циальный лифт действует только при</w:t>
      </w:r>
      <w:proofErr w:type="gramStart"/>
      <w:r>
        <w:t xml:space="preserve"> .</w:t>
      </w:r>
      <w:proofErr w:type="gramEnd"/>
      <w:r>
        <w:t xml:space="preserve"> Если тратить больше половины того, что имеешь, вероятность оказаться в бедняках становится весьма ощутимой. Для различных значений  можно получить весьма различающиеся по форме распределения с широким диапазоном несправедливости:</w:t>
      </w:r>
    </w:p>
    <w:p w:rsidR="00191BD2" w:rsidRDefault="00191BD2">
      <w:pPr>
        <w:pStyle w:val="afd"/>
      </w:pPr>
    </w:p>
    <w:p w:rsidR="00191BD2" w:rsidRDefault="00191BD2">
      <w:pPr>
        <w:pStyle w:val="afd"/>
      </w:pPr>
    </w:p>
    <w:p w:rsidR="00191BD2" w:rsidRDefault="00191BD2">
      <w:pPr>
        <w:pStyle w:val="afd"/>
      </w:pPr>
    </w:p>
    <w:p w:rsidR="00191BD2" w:rsidRDefault="009F1323">
      <w:pPr>
        <w:pStyle w:val="afd"/>
      </w:pPr>
      <w:r>
        <w:t>Различные варианты равновесных распределений при расходах, пропорциональных достатку. Графики помечены значениями</w:t>
      </w:r>
      <w:proofErr w:type="gramStart"/>
      <w:r>
        <w:t xml:space="preserve"> ,</w:t>
      </w:r>
      <w:proofErr w:type="gramEnd"/>
      <w:r>
        <w:t xml:space="preserve"> а на правом графике в скобках приведены ещё и значения индекса Джини.</w:t>
      </w:r>
    </w:p>
    <w:p w:rsidR="00191BD2" w:rsidRDefault="00191BD2">
      <w:pPr>
        <w:pStyle w:val="afd"/>
      </w:pPr>
    </w:p>
    <w:p w:rsidR="00191BD2" w:rsidRDefault="009F1323">
      <w:pPr>
        <w:pStyle w:val="afd"/>
      </w:pPr>
      <w:r>
        <w:t>Точное решение</w:t>
      </w:r>
    </w:p>
    <w:p w:rsidR="00191BD2" w:rsidRDefault="00191BD2">
      <w:pPr>
        <w:pStyle w:val="afd"/>
      </w:pPr>
    </w:p>
    <w:p w:rsidR="00191BD2" w:rsidRDefault="009F1323">
      <w:pPr>
        <w:pStyle w:val="afd"/>
      </w:pPr>
      <w:r>
        <w:t>Видно, что чем большую часть своего капитала игроки вынуждены тратить (напр</w:t>
      </w:r>
      <w:r>
        <w:t>и</w:t>
      </w:r>
      <w:r>
        <w:t xml:space="preserve">мер, на повседневные нужды или еду), тем больше становится доля бедных и тем менее справедливым становится общество. </w:t>
      </w:r>
      <w:proofErr w:type="gramStart"/>
      <w:r>
        <w:t>Любопытно, что при  равновесное распределение становится экспоненциальным, как в модели при равном обмене.</w:t>
      </w:r>
      <w:proofErr w:type="gramEnd"/>
      <w:r>
        <w:t xml:space="preserve"> Экспоненциальное ра</w:t>
      </w:r>
      <w:r>
        <w:t>с</w:t>
      </w:r>
      <w:r>
        <w:t>пределение является частным случаем гамма-распределения, так что это превращение, с</w:t>
      </w:r>
      <w:r>
        <w:t>а</w:t>
      </w:r>
      <w:r>
        <w:t>мо по себе, неудивительно. Но тут есть одна любопытная тонкость: энтропия этого час</w:t>
      </w:r>
      <w:r>
        <w:t>т</w:t>
      </w:r>
      <w:r>
        <w:t>ного случая больше чем энтропия распределений с любыми другими значениями</w:t>
      </w:r>
      <w:proofErr w:type="gramStart"/>
      <w:r>
        <w:t xml:space="preserve"> .</w:t>
      </w:r>
      <w:proofErr w:type="gramEnd"/>
      <w:r>
        <w:t xml:space="preserve"> П</w:t>
      </w:r>
      <w:r>
        <w:t>о</w:t>
      </w:r>
      <w:r>
        <w:t>смотрите, как изменяется энтропия по мере развития ситуации при :</w:t>
      </w:r>
    </w:p>
    <w:p w:rsidR="00191BD2" w:rsidRDefault="00191BD2">
      <w:pPr>
        <w:pStyle w:val="afd"/>
      </w:pPr>
    </w:p>
    <w:p w:rsidR="00191BD2" w:rsidRDefault="00191BD2">
      <w:pPr>
        <w:pStyle w:val="afd"/>
      </w:pPr>
    </w:p>
    <w:p w:rsidR="00191BD2" w:rsidRDefault="009F1323">
      <w:pPr>
        <w:pStyle w:val="afd"/>
      </w:pPr>
      <w:r>
        <w:t>В процессе перехода к равновесию, система «проскакивает» состояние с максимал</w:t>
      </w:r>
      <w:r>
        <w:t>ь</w:t>
      </w:r>
      <w:r>
        <w:t>ной энтропией.</w:t>
      </w:r>
    </w:p>
    <w:p w:rsidR="00191BD2" w:rsidRDefault="00191BD2">
      <w:pPr>
        <w:pStyle w:val="afd"/>
      </w:pPr>
    </w:p>
    <w:p w:rsidR="00191BD2" w:rsidRDefault="009F1323">
      <w:pPr>
        <w:pStyle w:val="afd"/>
      </w:pPr>
      <w:r>
        <w:t>Сначала значение энтропии монотонно увеличивается, потом, немного не достигая теоретического максимума, соответствующего экспоненциальному распределению, ост</w:t>
      </w:r>
      <w:r>
        <w:t>а</w:t>
      </w:r>
      <w:r>
        <w:t>навливается и начинает уменьшаться. Нет ли в этом противоречия с определением равн</w:t>
      </w:r>
      <w:r>
        <w:t>о</w:t>
      </w:r>
      <w:r>
        <w:lastRenderedPageBreak/>
        <w:t>весного состояния, как состояния с максимумом энтропии? Противоречия нет, поскольку равновесное состояние должно быть стационарным, то есть не создающим направленных потоков энергии и устойчивым, или, говоря языком теории динамических систем, прит</w:t>
      </w:r>
      <w:r>
        <w:t>я</w:t>
      </w:r>
      <w:r>
        <w:t>гивающим к себе систему. И из всех стационарных равновесным будет состояние с ма</w:t>
      </w:r>
      <w:r>
        <w:t>к</w:t>
      </w:r>
      <w:r>
        <w:t>симальной энтропией. А в нашем случае</w:t>
      </w:r>
      <w:proofErr w:type="gramStart"/>
      <w:r>
        <w:t xml:space="preserve"> ,</w:t>
      </w:r>
      <w:proofErr w:type="gramEnd"/>
      <w:r>
        <w:t xml:space="preserve"> экспоненциальное распределение соответствует нестационарному состоянию. </w:t>
      </w:r>
    </w:p>
    <w:p w:rsidR="00191BD2" w:rsidRDefault="00191BD2">
      <w:pPr>
        <w:pStyle w:val="afd"/>
      </w:pPr>
    </w:p>
    <w:p w:rsidR="00191BD2" w:rsidRDefault="009F1323">
      <w:pPr>
        <w:pStyle w:val="afd"/>
      </w:pPr>
      <w:r>
        <w:t xml:space="preserve">Исследователи из Бостонского университета Исполатов и </w:t>
      </w:r>
      <w:proofErr w:type="spellStart"/>
      <w:r>
        <w:t>Крапивский</w:t>
      </w:r>
      <w:proofErr w:type="spellEnd"/>
      <w:r>
        <w:t xml:space="preserve"> усложнили м</w:t>
      </w:r>
      <w:r>
        <w:t>о</w:t>
      </w:r>
      <w:r>
        <w:t>дель пропорционального обмена таким образом, что обмен происходит с учётом не только благосостояния тратящего, но и получающего. Миллионер редко покупает что-либо у з</w:t>
      </w:r>
      <w:r>
        <w:t>е</w:t>
      </w:r>
      <w:r>
        <w:t>ленщика, и зеленщик нечасто имеет большой доход, с другой стороны, производитель а</w:t>
      </w:r>
      <w:r>
        <w:t>в</w:t>
      </w:r>
      <w:r>
        <w:t xml:space="preserve">томобилей </w:t>
      </w:r>
      <w:proofErr w:type="gramStart"/>
      <w:r>
        <w:t>экстра класса</w:t>
      </w:r>
      <w:proofErr w:type="gramEnd"/>
      <w:r>
        <w:t xml:space="preserve"> будет взаимодействовать лишь с богатыми клиентами, но и сам останется не в накладе. И вот, в моделях, в которых богатые начинают платить преимущ</w:t>
      </w:r>
      <w:r>
        <w:t>е</w:t>
      </w:r>
      <w:r>
        <w:t xml:space="preserve">ственно богатым, а бедные — бедным, общество разваливается окончательно. </w:t>
      </w:r>
    </w:p>
    <w:p w:rsidR="00191BD2" w:rsidRDefault="00191BD2">
      <w:pPr>
        <w:pStyle w:val="afd"/>
      </w:pPr>
    </w:p>
    <w:p w:rsidR="00191BD2" w:rsidRDefault="00191BD2">
      <w:pPr>
        <w:pStyle w:val="afd"/>
      </w:pPr>
    </w:p>
    <w:p w:rsidR="00191BD2" w:rsidRDefault="00191BD2">
      <w:pPr>
        <w:pStyle w:val="afd"/>
      </w:pPr>
    </w:p>
    <w:p w:rsidR="00191BD2" w:rsidRDefault="009F1323">
      <w:pPr>
        <w:pStyle w:val="afd"/>
      </w:pPr>
      <w:r>
        <w:t xml:space="preserve">Если денежные потоки </w:t>
      </w:r>
      <w:proofErr w:type="gramStart"/>
      <w:r>
        <w:t>становятся</w:t>
      </w:r>
      <w:proofErr w:type="gramEnd"/>
      <w:r>
        <w:t xml:space="preserve"> зависимы от капитала, система теряет устойчивость и приводит к постоянному обнищанию группы и нарастанию классового неравенства. В этом примере  (см. алгоритм внизу).</w:t>
      </w:r>
    </w:p>
    <w:p w:rsidR="00191BD2" w:rsidRDefault="009F1323">
      <w:pPr>
        <w:pStyle w:val="afd"/>
      </w:pPr>
      <w:r>
        <w:t>Алгоритм пропорционального обмена Исполатова-</w:t>
      </w:r>
      <w:proofErr w:type="spellStart"/>
      <w:r>
        <w:t>Крапивского</w:t>
      </w:r>
      <w:proofErr w:type="spellEnd"/>
    </w:p>
    <w:p w:rsidR="00191BD2" w:rsidRDefault="009F1323">
      <w:pPr>
        <w:pStyle w:val="afd"/>
      </w:pPr>
      <w:r>
        <w:t xml:space="preserve">В этой системе существует только одно стационарное состояние: когда все игроки не имеют (и следовательно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w:t>
      </w:r>
      <w:proofErr w:type="gramStart"/>
      <w:r>
        <w:t>от</w:t>
      </w:r>
      <w:proofErr w:type="gramEnd"/>
      <w:r>
        <w:t xml:space="preserve"> нормального равновесного — его энтропия почти равна нулю. Сп</w:t>
      </w:r>
      <w:r>
        <w:t>а</w:t>
      </w:r>
      <w:r>
        <w:t>сти положение может ограничение снизу, запрещающее игрокам терять абсолютно все сбережения, и в этом случае равновесное распределение становится снова экспоненциал</w:t>
      </w:r>
      <w:r>
        <w:t>ь</w:t>
      </w:r>
      <w:r>
        <w:t xml:space="preserve">ным либо </w:t>
      </w:r>
      <w:proofErr w:type="gramStart"/>
      <w:r>
        <w:t>гамма-образным</w:t>
      </w:r>
      <w:proofErr w:type="gramEnd"/>
      <w:r>
        <w:t>. Можно также ввести ограничение сверху — тогда мы получим некое несимметричное распределение, соответствующее распределению Бернулли. М</w:t>
      </w:r>
      <w:r>
        <w:t>о</w:t>
      </w:r>
      <w:r>
        <w:t>дель такого дикого рынка вполне применима к рынку ценных бумаг без каких-либо огр</w:t>
      </w:r>
      <w:r>
        <w:t>а</w:t>
      </w:r>
      <w:r>
        <w:t>ничений, но на реальных биржах с этим борются, вводя ограничения на объем сделок, с</w:t>
      </w:r>
      <w:r>
        <w:t>о</w:t>
      </w:r>
      <w:r>
        <w:t xml:space="preserve">вершаемых за день и на максимальные уровни роста или падения цены на тот или иной актив. </w:t>
      </w:r>
    </w:p>
    <w:p w:rsidR="00191BD2" w:rsidRDefault="00191BD2">
      <w:pPr>
        <w:pStyle w:val="afd"/>
      </w:pPr>
    </w:p>
    <w:p w:rsidR="00191BD2" w:rsidRDefault="009F1323">
      <w:pPr>
        <w:pStyle w:val="afd"/>
      </w:pPr>
      <w:r>
        <w:t>Всё это печальные выводы, говорящие не в пользу свободного рынка, то ли дело, м</w:t>
      </w:r>
      <w:r>
        <w:t>о</w:t>
      </w:r>
      <w:r>
        <w:t xml:space="preserve">дель, предложенная </w:t>
      </w:r>
      <w:proofErr w:type="gramStart"/>
      <w:r>
        <w:t>Шариковым</w:t>
      </w:r>
      <w:proofErr w:type="gramEnd"/>
      <w:r>
        <w:t>! А какова же энтропия у вырожденного распределения? Согласно стандартной формуле, она в точности равна нулю. Это самое неравновесное, с</w:t>
      </w:r>
      <w:r>
        <w:t>а</w:t>
      </w:r>
      <w:r>
        <w:t xml:space="preserve">мое маловероятное распределение, и в любой модели обмена оно </w:t>
      </w:r>
      <w:proofErr w:type="spellStart"/>
      <w:r>
        <w:t>нестационарно</w:t>
      </w:r>
      <w:proofErr w:type="spellEnd"/>
      <w:r>
        <w:t>, так что получить подобное общество можно только искусственно. Дикий рынок, конечно, не п</w:t>
      </w:r>
      <w:r>
        <w:t>о</w:t>
      </w:r>
      <w:r>
        <w:t>дарок — он неустойчив и тяготеет к вопиющему неравенству. Требуется множество вза</w:t>
      </w:r>
      <w:r>
        <w:t>и</w:t>
      </w:r>
      <w:r>
        <w:t>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w:t>
      </w:r>
      <w:r>
        <w:t>е</w:t>
      </w:r>
      <w:r>
        <w:t xml:space="preserve">справедливость в экономическом пространстве — не следствие </w:t>
      </w:r>
      <w:proofErr w:type="gramStart"/>
      <w:r>
        <w:t>поганой</w:t>
      </w:r>
      <w:proofErr w:type="gramEnd"/>
      <w:r>
        <w:t xml:space="preserve"> человеческой натуры, а объективное свойство системы, частью которой мы все являемся. Более того, </w:t>
      </w:r>
      <w:r>
        <w:lastRenderedPageBreak/>
        <w:t xml:space="preserve">попытки создать абсолютную справедливость </w:t>
      </w:r>
      <w:proofErr w:type="spellStart"/>
      <w:r>
        <w:t>по-шариковски</w:t>
      </w:r>
      <w:proofErr w:type="spellEnd"/>
      <w:r>
        <w:t xml:space="preserve"> всегда проходили с </w:t>
      </w:r>
      <w:proofErr w:type="spellStart"/>
      <w:proofErr w:type="gramStart"/>
      <w:r>
        <w:t>с</w:t>
      </w:r>
      <w:proofErr w:type="spellEnd"/>
      <w:proofErr w:type="gramEnd"/>
      <w:r>
        <w:t xml:space="preserve"> боем и кровью, а результаты, в силу её неравновесности, существовали недолго.</w:t>
      </w:r>
    </w:p>
    <w:p w:rsidR="00191BD2" w:rsidRDefault="00191BD2">
      <w:pPr>
        <w:pStyle w:val="afd"/>
      </w:pPr>
    </w:p>
    <w:p w:rsidR="00191BD2" w:rsidRDefault="009F1323">
      <w:pPr>
        <w:pStyle w:val="afd"/>
      </w:pPr>
      <w:r>
        <w:t>Вряд ли молекулы и атомы рассуждают о несправедливости своего мира, да и физики с инженерами за двести лет смирились с тем, что какую бы идеальную тепловую машину они не построили, хаос не позволит преобразовать тепло в работу больше положенной д</w:t>
      </w:r>
      <w:r>
        <w:t>о</w:t>
      </w:r>
      <w:r>
        <w:t>ли. Когда понятно, то не так обидно. Надеюсь, эта глава поможет любопытному читателю понять и принять наш сложный несправедливый мир.</w:t>
      </w:r>
    </w:p>
    <w:sectPr w:rsidR="00191BD2">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D2"/>
    <w:rsid w:val="00027530"/>
    <w:rsid w:val="00191BD2"/>
    <w:rsid w:val="00271FFB"/>
    <w:rsid w:val="00363160"/>
    <w:rsid w:val="004D5CFA"/>
    <w:rsid w:val="00733324"/>
    <w:rsid w:val="0091036A"/>
    <w:rsid w:val="009F1323"/>
    <w:rsid w:val="00B673F1"/>
    <w:rsid w:val="00C06CC5"/>
    <w:rsid w:val="00CC3A2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customStyle="1" w:styleId="a7">
    <w:name w:val="Привязка концевой сноски"/>
    <w:rPr>
      <w:vertAlign w:val="superscript"/>
    </w:rPr>
  </w:style>
  <w:style w:type="character" w:customStyle="1" w:styleId="EndnoteCharacters">
    <w:name w:val="Endnote Characters"/>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customStyle="1" w:styleId="a9">
    <w:name w:val="Привязка сноски"/>
    <w:rPr>
      <w:vertAlign w:val="superscript"/>
    </w:rPr>
  </w:style>
  <w:style w:type="character" w:customStyle="1" w:styleId="FootnoteCharacters">
    <w:name w:val="Footnote Characters"/>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character" w:customStyle="1" w:styleId="ad">
    <w:name w:val="Выделение жирным"/>
    <w:qFormat/>
    <w:rPr>
      <w:b/>
      <w:bCs/>
    </w:rPr>
  </w:style>
  <w:style w:type="character" w:customStyle="1" w:styleId="ae">
    <w:name w:val="Исходный текст"/>
    <w:qFormat/>
    <w:rPr>
      <w:rFonts w:ascii="Liberation Mono" w:eastAsia="Liberation Mono" w:hAnsi="Liberation Mono" w:cs="Liberation Mono"/>
    </w:rPr>
  </w:style>
  <w:style w:type="paragraph" w:customStyle="1" w:styleId="af">
    <w:name w:val="Заголовок"/>
    <w:basedOn w:val="a"/>
    <w:next w:val="af0"/>
    <w:qFormat/>
    <w:pPr>
      <w:keepNext/>
      <w:spacing w:before="240" w:after="120"/>
    </w:pPr>
    <w:rPr>
      <w:rFonts w:ascii="Liberation Sans" w:eastAsia="Unifont" w:hAnsi="Liberation Sans" w:cs="FreeSans"/>
      <w:sz w:val="28"/>
      <w:szCs w:val="28"/>
    </w:rPr>
  </w:style>
  <w:style w:type="paragraph" w:styleId="af0">
    <w:name w:val="Body Text"/>
    <w:basedOn w:val="a"/>
    <w:rsid w:val="007A639F"/>
    <w:pPr>
      <w:spacing w:line="288" w:lineRule="auto"/>
    </w:pPr>
  </w:style>
  <w:style w:type="paragraph" w:styleId="af1">
    <w:name w:val="List"/>
    <w:basedOn w:val="af0"/>
    <w:rPr>
      <w:rFonts w:cs="FreeSans"/>
    </w:rPr>
  </w:style>
  <w:style w:type="paragraph" w:styleId="af2">
    <w:name w:val="caption"/>
    <w:basedOn w:val="a"/>
    <w:qFormat/>
    <w:pPr>
      <w:suppressLineNumbers/>
      <w:spacing w:before="120" w:after="120"/>
    </w:pPr>
    <w:rPr>
      <w:rFonts w:cs="FreeSans"/>
      <w:i/>
      <w:iCs/>
      <w:szCs w:val="24"/>
    </w:rPr>
  </w:style>
  <w:style w:type="paragraph" w:styleId="af3">
    <w:name w:val="index heading"/>
    <w:basedOn w:val="a"/>
    <w:qFormat/>
    <w:pPr>
      <w:suppressLineNumbers/>
    </w:pPr>
    <w:rPr>
      <w:rFonts w:cs="FreeSans"/>
    </w:rPr>
  </w:style>
  <w:style w:type="paragraph" w:styleId="af4">
    <w:name w:val="Balloon Text"/>
    <w:basedOn w:val="a"/>
    <w:uiPriority w:val="99"/>
    <w:semiHidden/>
    <w:unhideWhenUsed/>
    <w:qFormat/>
    <w:rsid w:val="00951F6E"/>
    <w:pPr>
      <w:spacing w:line="240" w:lineRule="auto"/>
    </w:pPr>
    <w:rPr>
      <w:rFonts w:ascii="Tahoma" w:hAnsi="Tahoma" w:cs="Tahoma"/>
      <w:sz w:val="16"/>
      <w:szCs w:val="16"/>
    </w:rPr>
  </w:style>
  <w:style w:type="paragraph" w:styleId="af5">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6">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7">
    <w:name w:val="Подпись к рисунку"/>
    <w:basedOn w:val="a"/>
    <w:qFormat/>
    <w:rsid w:val="005F7EA2"/>
    <w:pPr>
      <w:keepLines/>
      <w:spacing w:before="120" w:after="240"/>
      <w:ind w:left="567" w:right="567" w:firstLine="0"/>
      <w:mirrorIndents/>
    </w:pPr>
    <w:rPr>
      <w:i/>
    </w:rPr>
  </w:style>
  <w:style w:type="paragraph" w:customStyle="1" w:styleId="af8">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9">
    <w:name w:val="endnote text"/>
    <w:basedOn w:val="a"/>
    <w:uiPriority w:val="99"/>
    <w:semiHidden/>
    <w:unhideWhenUsed/>
    <w:rsid w:val="00E75020"/>
    <w:pPr>
      <w:spacing w:line="240" w:lineRule="auto"/>
    </w:pPr>
    <w:rPr>
      <w:sz w:val="20"/>
      <w:szCs w:val="20"/>
    </w:rPr>
  </w:style>
  <w:style w:type="paragraph" w:styleId="afa">
    <w:name w:val="footnote text"/>
    <w:basedOn w:val="a"/>
    <w:uiPriority w:val="99"/>
    <w:unhideWhenUsed/>
    <w:rsid w:val="00D51C41"/>
    <w:pPr>
      <w:spacing w:line="240" w:lineRule="auto"/>
    </w:pPr>
    <w:rPr>
      <w:sz w:val="20"/>
      <w:szCs w:val="20"/>
    </w:rPr>
  </w:style>
  <w:style w:type="paragraph" w:customStyle="1" w:styleId="11">
    <w:name w:val="Перечень рисунков1"/>
    <w:basedOn w:val="af2"/>
    <w:next w:val="af7"/>
    <w:qFormat/>
    <w:rsid w:val="00E52244"/>
    <w:pPr>
      <w:ind w:firstLine="0"/>
    </w:pPr>
  </w:style>
  <w:style w:type="paragraph" w:customStyle="1" w:styleId="afb">
    <w:name w:val="Формула"/>
    <w:basedOn w:val="11"/>
    <w:qFormat/>
    <w:rsid w:val="00A905C8"/>
    <w:pPr>
      <w:ind w:left="227" w:right="227"/>
    </w:pPr>
  </w:style>
  <w:style w:type="paragraph" w:customStyle="1" w:styleId="afc">
    <w:name w:val="Эпиграф"/>
    <w:basedOn w:val="a"/>
    <w:qFormat/>
    <w:pPr>
      <w:jc w:val="right"/>
    </w:pPr>
  </w:style>
  <w:style w:type="paragraph" w:customStyle="1" w:styleId="afd">
    <w:name w:val="Неотредактированный текст"/>
    <w:basedOn w:val="a"/>
    <w:qFormat/>
    <w:rsid w:val="009F1323"/>
    <w:pPr>
      <w:jc w:val="left"/>
    </w:pPr>
    <w:rPr>
      <w:color w:val="404040" w:themeColor="text1" w:themeTint="BF"/>
    </w:rPr>
  </w:style>
  <w:style w:type="paragraph" w:customStyle="1" w:styleId="afe">
    <w:name w:val="Текст в заданном формате"/>
    <w:basedOn w:val="a"/>
    <w:qFormat/>
    <w:rPr>
      <w:rFonts w:ascii="Liberation Mono" w:eastAsia="Liberation Mono" w:hAnsi="Liberation Mono" w:cs="Liberation Mono"/>
      <w:sz w:val="20"/>
      <w:szCs w:val="20"/>
    </w:rPr>
  </w:style>
  <w:style w:type="paragraph" w:customStyle="1" w:styleId="aff">
    <w:name w:val="Алгоритм"/>
    <w:basedOn w:val="af0"/>
    <w:qFormat/>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customStyle="1" w:styleId="a7">
    <w:name w:val="Привязка концевой сноски"/>
    <w:rPr>
      <w:vertAlign w:val="superscript"/>
    </w:rPr>
  </w:style>
  <w:style w:type="character" w:customStyle="1" w:styleId="EndnoteCharacters">
    <w:name w:val="Endnote Characters"/>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customStyle="1" w:styleId="a9">
    <w:name w:val="Привязка сноски"/>
    <w:rPr>
      <w:vertAlign w:val="superscript"/>
    </w:rPr>
  </w:style>
  <w:style w:type="character" w:customStyle="1" w:styleId="FootnoteCharacters">
    <w:name w:val="Footnote Characters"/>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character" w:customStyle="1" w:styleId="ad">
    <w:name w:val="Выделение жирным"/>
    <w:qFormat/>
    <w:rPr>
      <w:b/>
      <w:bCs/>
    </w:rPr>
  </w:style>
  <w:style w:type="character" w:customStyle="1" w:styleId="ae">
    <w:name w:val="Исходный текст"/>
    <w:qFormat/>
    <w:rPr>
      <w:rFonts w:ascii="Liberation Mono" w:eastAsia="Liberation Mono" w:hAnsi="Liberation Mono" w:cs="Liberation Mono"/>
    </w:rPr>
  </w:style>
  <w:style w:type="paragraph" w:customStyle="1" w:styleId="af">
    <w:name w:val="Заголовок"/>
    <w:basedOn w:val="a"/>
    <w:next w:val="af0"/>
    <w:qFormat/>
    <w:pPr>
      <w:keepNext/>
      <w:spacing w:before="240" w:after="120"/>
    </w:pPr>
    <w:rPr>
      <w:rFonts w:ascii="Liberation Sans" w:eastAsia="Unifont" w:hAnsi="Liberation Sans" w:cs="FreeSans"/>
      <w:sz w:val="28"/>
      <w:szCs w:val="28"/>
    </w:rPr>
  </w:style>
  <w:style w:type="paragraph" w:styleId="af0">
    <w:name w:val="Body Text"/>
    <w:basedOn w:val="a"/>
    <w:rsid w:val="007A639F"/>
    <w:pPr>
      <w:spacing w:line="288" w:lineRule="auto"/>
    </w:pPr>
  </w:style>
  <w:style w:type="paragraph" w:styleId="af1">
    <w:name w:val="List"/>
    <w:basedOn w:val="af0"/>
    <w:rPr>
      <w:rFonts w:cs="FreeSans"/>
    </w:rPr>
  </w:style>
  <w:style w:type="paragraph" w:styleId="af2">
    <w:name w:val="caption"/>
    <w:basedOn w:val="a"/>
    <w:qFormat/>
    <w:pPr>
      <w:suppressLineNumbers/>
      <w:spacing w:before="120" w:after="120"/>
    </w:pPr>
    <w:rPr>
      <w:rFonts w:cs="FreeSans"/>
      <w:i/>
      <w:iCs/>
      <w:szCs w:val="24"/>
    </w:rPr>
  </w:style>
  <w:style w:type="paragraph" w:styleId="af3">
    <w:name w:val="index heading"/>
    <w:basedOn w:val="a"/>
    <w:qFormat/>
    <w:pPr>
      <w:suppressLineNumbers/>
    </w:pPr>
    <w:rPr>
      <w:rFonts w:cs="FreeSans"/>
    </w:rPr>
  </w:style>
  <w:style w:type="paragraph" w:styleId="af4">
    <w:name w:val="Balloon Text"/>
    <w:basedOn w:val="a"/>
    <w:uiPriority w:val="99"/>
    <w:semiHidden/>
    <w:unhideWhenUsed/>
    <w:qFormat/>
    <w:rsid w:val="00951F6E"/>
    <w:pPr>
      <w:spacing w:line="240" w:lineRule="auto"/>
    </w:pPr>
    <w:rPr>
      <w:rFonts w:ascii="Tahoma" w:hAnsi="Tahoma" w:cs="Tahoma"/>
      <w:sz w:val="16"/>
      <w:szCs w:val="16"/>
    </w:rPr>
  </w:style>
  <w:style w:type="paragraph" w:styleId="af5">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6">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7">
    <w:name w:val="Подпись к рисунку"/>
    <w:basedOn w:val="a"/>
    <w:qFormat/>
    <w:rsid w:val="005F7EA2"/>
    <w:pPr>
      <w:keepLines/>
      <w:spacing w:before="120" w:after="240"/>
      <w:ind w:left="567" w:right="567" w:firstLine="0"/>
      <w:mirrorIndents/>
    </w:pPr>
    <w:rPr>
      <w:i/>
    </w:rPr>
  </w:style>
  <w:style w:type="paragraph" w:customStyle="1" w:styleId="af8">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9">
    <w:name w:val="endnote text"/>
    <w:basedOn w:val="a"/>
    <w:uiPriority w:val="99"/>
    <w:semiHidden/>
    <w:unhideWhenUsed/>
    <w:rsid w:val="00E75020"/>
    <w:pPr>
      <w:spacing w:line="240" w:lineRule="auto"/>
    </w:pPr>
    <w:rPr>
      <w:sz w:val="20"/>
      <w:szCs w:val="20"/>
    </w:rPr>
  </w:style>
  <w:style w:type="paragraph" w:styleId="afa">
    <w:name w:val="footnote text"/>
    <w:basedOn w:val="a"/>
    <w:uiPriority w:val="99"/>
    <w:unhideWhenUsed/>
    <w:rsid w:val="00D51C41"/>
    <w:pPr>
      <w:spacing w:line="240" w:lineRule="auto"/>
    </w:pPr>
    <w:rPr>
      <w:sz w:val="20"/>
      <w:szCs w:val="20"/>
    </w:rPr>
  </w:style>
  <w:style w:type="paragraph" w:customStyle="1" w:styleId="11">
    <w:name w:val="Перечень рисунков1"/>
    <w:basedOn w:val="af2"/>
    <w:next w:val="af7"/>
    <w:qFormat/>
    <w:rsid w:val="00E52244"/>
    <w:pPr>
      <w:ind w:firstLine="0"/>
    </w:pPr>
  </w:style>
  <w:style w:type="paragraph" w:customStyle="1" w:styleId="afb">
    <w:name w:val="Формула"/>
    <w:basedOn w:val="11"/>
    <w:qFormat/>
    <w:rsid w:val="00A905C8"/>
    <w:pPr>
      <w:ind w:left="227" w:right="227"/>
    </w:pPr>
  </w:style>
  <w:style w:type="paragraph" w:customStyle="1" w:styleId="afc">
    <w:name w:val="Эпиграф"/>
    <w:basedOn w:val="a"/>
    <w:qFormat/>
    <w:pPr>
      <w:jc w:val="right"/>
    </w:pPr>
  </w:style>
  <w:style w:type="paragraph" w:customStyle="1" w:styleId="afd">
    <w:name w:val="Неотредактированный текст"/>
    <w:basedOn w:val="a"/>
    <w:qFormat/>
    <w:rsid w:val="009F1323"/>
    <w:pPr>
      <w:jc w:val="left"/>
    </w:pPr>
    <w:rPr>
      <w:color w:val="404040" w:themeColor="text1" w:themeTint="BF"/>
    </w:rPr>
  </w:style>
  <w:style w:type="paragraph" w:customStyle="1" w:styleId="afe">
    <w:name w:val="Текст в заданном формате"/>
    <w:basedOn w:val="a"/>
    <w:qFormat/>
    <w:rPr>
      <w:rFonts w:ascii="Liberation Mono" w:eastAsia="Liberation Mono" w:hAnsi="Liberation Mono" w:cs="Liberation Mono"/>
      <w:sz w:val="20"/>
      <w:szCs w:val="20"/>
    </w:rPr>
  </w:style>
  <w:style w:type="paragraph" w:customStyle="1" w:styleId="aff">
    <w:name w:val="Алгоритм"/>
    <w:basedOn w:val="af0"/>
    <w:qFormat/>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35D1-BE45-4647-8BC7-F7D8BDB8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5831</Words>
  <Characters>3323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СБ</cp:lastModifiedBy>
  <cp:revision>41</cp:revision>
  <dcterms:created xsi:type="dcterms:W3CDTF">2019-05-11T13:52:00Z</dcterms:created>
  <dcterms:modified xsi:type="dcterms:W3CDTF">2019-05-13T02: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